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ED" w:rsidRDefault="004F32ED" w:rsidP="003D46F0">
      <w:pPr>
        <w:spacing w:before="0" w:line="264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KẾ HOẠCH THỰC HÀNH</w:t>
      </w:r>
    </w:p>
    <w:p w:rsidR="004F32ED" w:rsidRDefault="00DF7EFA" w:rsidP="003D46F0">
      <w:pPr>
        <w:spacing w:before="0" w:line="264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LẬP TRÌNH HƯỚNG ĐỐI T</w:t>
      </w:r>
      <w:bookmarkStart w:id="0" w:name="_GoBack"/>
      <w:bookmarkEnd w:id="0"/>
      <w:r>
        <w:rPr>
          <w:b/>
          <w:sz w:val="32"/>
          <w:szCs w:val="28"/>
        </w:rPr>
        <w:t>ƯỢNG</w:t>
      </w:r>
    </w:p>
    <w:p w:rsidR="00A80344" w:rsidRDefault="00A80344" w:rsidP="003D46F0">
      <w:pPr>
        <w:spacing w:before="0" w:line="264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TH1221 – 2 TÍN CHỈ THỰC HÀNH</w:t>
      </w:r>
    </w:p>
    <w:p w:rsidR="004F32ED" w:rsidRPr="004F32ED" w:rsidRDefault="004F32ED" w:rsidP="004F32ED">
      <w:pPr>
        <w:pStyle w:val="BodyText"/>
        <w:spacing w:line="264" w:lineRule="auto"/>
        <w:ind w:firstLine="0"/>
        <w:jc w:val="center"/>
        <w:rPr>
          <w:sz w:val="32"/>
        </w:rPr>
      </w:pPr>
      <w:r w:rsidRPr="004F32ED">
        <w:rPr>
          <w:sz w:val="32"/>
        </w:rPr>
        <w:t>----------</w:t>
      </w:r>
      <w:r w:rsidRPr="004F32ED">
        <w:rPr>
          <w:sz w:val="32"/>
        </w:rPr>
        <w:sym w:font="Wingdings" w:char="F096"/>
      </w:r>
      <w:r w:rsidRPr="004F32ED">
        <w:rPr>
          <w:sz w:val="32"/>
        </w:rPr>
        <w:sym w:font="Wingdings" w:char="F0B2"/>
      </w:r>
      <w:r w:rsidRPr="004F32ED">
        <w:rPr>
          <w:sz w:val="32"/>
        </w:rPr>
        <w:sym w:font="Wingdings" w:char="F097"/>
      </w:r>
      <w:r w:rsidRPr="004F32ED">
        <w:rPr>
          <w:sz w:val="32"/>
        </w:rPr>
        <w:t>----------</w:t>
      </w:r>
    </w:p>
    <w:p w:rsidR="00B36C5F" w:rsidRPr="00296AE7" w:rsidRDefault="00FE55BA" w:rsidP="00296AE7">
      <w:pPr>
        <w:spacing w:before="0" w:line="264" w:lineRule="auto"/>
        <w:jc w:val="center"/>
        <w:rPr>
          <w:rFonts w:ascii="Times New Roman Bold" w:hAnsi="Times New Roman Bold"/>
          <w:color w:val="000000"/>
          <w:sz w:val="28"/>
          <w:szCs w:val="28"/>
        </w:rPr>
      </w:pPr>
      <w:r w:rsidRPr="00036E33">
        <w:rPr>
          <w:b/>
          <w:sz w:val="28"/>
          <w:szCs w:val="28"/>
        </w:rPr>
        <w:t>TUẦN 1</w:t>
      </w:r>
      <w:bookmarkStart w:id="1" w:name="_Toc43885100"/>
      <w:r w:rsidR="00EB6DDD">
        <w:rPr>
          <w:b/>
          <w:sz w:val="28"/>
          <w:szCs w:val="28"/>
        </w:rPr>
        <w:br/>
      </w:r>
      <w:r w:rsidR="00296AE7" w:rsidRPr="00296AE7">
        <w:rPr>
          <w:rFonts w:ascii="Times New Roman Bold" w:hAnsi="Times New Roman Bold"/>
          <w:b/>
          <w:bCs/>
          <w:sz w:val="28"/>
          <w:szCs w:val="26"/>
        </w:rPr>
        <w:t>TỔNG QUAN VỀ NGÔN NGỮ LẬP TRÌNH PYTHON</w:t>
      </w:r>
      <w:bookmarkEnd w:id="1"/>
      <w:r w:rsidR="00EB6DDD">
        <w:rPr>
          <w:rFonts w:ascii="Times New Roman Bold" w:hAnsi="Times New Roman Bold"/>
          <w:b/>
          <w:bCs/>
          <w:sz w:val="28"/>
          <w:szCs w:val="26"/>
        </w:rPr>
        <w:br/>
      </w:r>
      <w:r w:rsidR="00296AE7" w:rsidRPr="00296AE7">
        <w:rPr>
          <w:rFonts w:ascii="Times New Roman Bold" w:hAnsi="Times New Roman Bold"/>
          <w:b/>
          <w:bCs/>
          <w:sz w:val="28"/>
          <w:szCs w:val="28"/>
        </w:rPr>
        <w:t>CÁC CẤU TRÚC ĐIỀU KHIỂN</w:t>
      </w:r>
    </w:p>
    <w:p w:rsidR="00FE55BA" w:rsidRDefault="00FE55BA" w:rsidP="004D36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0773BA">
        <w:rPr>
          <w:sz w:val="26"/>
        </w:rPr>
        <w:t xml:space="preserve">Câu 1: </w:t>
      </w:r>
      <w:r w:rsidR="00296AE7" w:rsidRPr="000773BA">
        <w:rPr>
          <w:sz w:val="26"/>
        </w:rPr>
        <w:t>Bài tập 1 – Trang 14 bài giảng LTHĐT</w:t>
      </w:r>
    </w:p>
    <w:p w:rsidR="002826E9" w:rsidRPr="000773BA" w:rsidRDefault="002826E9" w:rsidP="002826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CF16D5">
        <w:rPr>
          <w:sz w:val="26"/>
          <w:highlight w:val="green"/>
        </w:rPr>
        <w:t>Câu 2: Bài tập 2 – Trang 14 bài giảng LTHĐT</w:t>
      </w:r>
    </w:p>
    <w:p w:rsidR="002826E9" w:rsidRPr="000773BA" w:rsidRDefault="002826E9" w:rsidP="002826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CF16D5">
        <w:rPr>
          <w:sz w:val="26"/>
          <w:highlight w:val="green"/>
        </w:rPr>
        <w:t>Câu 3: Bài tập 4 – Trang 14 bài giảng LTHĐT</w:t>
      </w:r>
    </w:p>
    <w:p w:rsidR="00FE55BA" w:rsidRPr="000773BA" w:rsidRDefault="002826E9" w:rsidP="004D36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4</w:t>
      </w:r>
      <w:r w:rsidR="00FE55BA" w:rsidRPr="000773BA">
        <w:rPr>
          <w:sz w:val="26"/>
        </w:rPr>
        <w:t xml:space="preserve">: </w:t>
      </w:r>
      <w:r w:rsidR="00296AE7" w:rsidRPr="000773BA">
        <w:rPr>
          <w:sz w:val="26"/>
        </w:rPr>
        <w:t>Bài tập 6 – Trang 15 bài giảng LTHĐT</w:t>
      </w:r>
    </w:p>
    <w:p w:rsidR="00FE55BA" w:rsidRPr="000773BA" w:rsidRDefault="002826E9" w:rsidP="00FE55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5</w:t>
      </w:r>
      <w:r w:rsidR="00FE55BA" w:rsidRPr="000773BA">
        <w:rPr>
          <w:sz w:val="26"/>
        </w:rPr>
        <w:t xml:space="preserve">: </w:t>
      </w:r>
      <w:r w:rsidR="00296AE7" w:rsidRPr="000773BA">
        <w:rPr>
          <w:sz w:val="26"/>
        </w:rPr>
        <w:t xml:space="preserve">Bài tập </w:t>
      </w:r>
      <w:r w:rsidR="00F85550" w:rsidRPr="000773BA">
        <w:rPr>
          <w:sz w:val="26"/>
        </w:rPr>
        <w:t xml:space="preserve">8 </w:t>
      </w:r>
      <w:r w:rsidR="00296AE7" w:rsidRPr="000773BA">
        <w:rPr>
          <w:sz w:val="26"/>
        </w:rPr>
        <w:t>– Trang 15 bài giảng LTHĐT</w:t>
      </w:r>
      <w:r w:rsidR="00F32344" w:rsidRPr="000773BA">
        <w:rPr>
          <w:sz w:val="26"/>
        </w:rPr>
        <w:t xml:space="preserve"> </w:t>
      </w:r>
    </w:p>
    <w:p w:rsidR="00296AE7" w:rsidRDefault="002826E9" w:rsidP="00296A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6</w:t>
      </w:r>
      <w:r w:rsidR="00296AE7" w:rsidRPr="000773BA">
        <w:rPr>
          <w:sz w:val="26"/>
        </w:rPr>
        <w:t>: Bài tập 14 – Trang 15 bài giảng LTHĐT</w:t>
      </w:r>
    </w:p>
    <w:p w:rsidR="002826E9" w:rsidRPr="00CF16D5" w:rsidRDefault="002826E9" w:rsidP="002826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  <w:highlight w:val="green"/>
        </w:rPr>
      </w:pPr>
      <w:r w:rsidRPr="00CF16D5">
        <w:rPr>
          <w:sz w:val="26"/>
          <w:highlight w:val="green"/>
        </w:rPr>
        <w:t>Câu 7: Bài tập 15 – Trang 15 bài giảng LTHĐT</w:t>
      </w:r>
    </w:p>
    <w:p w:rsidR="002826E9" w:rsidRDefault="002826E9" w:rsidP="002826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CF16D5">
        <w:rPr>
          <w:sz w:val="26"/>
          <w:highlight w:val="green"/>
        </w:rPr>
        <w:t>Câu 8: Bài tập 16 – Trang 15 bài giảng LTHĐT</w:t>
      </w:r>
    </w:p>
    <w:p w:rsidR="005A1864" w:rsidRDefault="002826E9" w:rsidP="005A18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9</w:t>
      </w:r>
      <w:r w:rsidR="005A1864">
        <w:rPr>
          <w:sz w:val="26"/>
        </w:rPr>
        <w:t>: Ví dụ 4 – Trang 17 bài giảng LTHĐT</w:t>
      </w:r>
    </w:p>
    <w:p w:rsidR="005A1864" w:rsidRPr="000773BA" w:rsidRDefault="002826E9" w:rsidP="005A18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10</w:t>
      </w:r>
      <w:r w:rsidR="005A1864" w:rsidRPr="000773BA">
        <w:rPr>
          <w:sz w:val="26"/>
        </w:rPr>
        <w:t>: Bài tập 1 – Trang 28 bài giảng LTHĐT</w:t>
      </w:r>
    </w:p>
    <w:p w:rsidR="00C715DF" w:rsidRPr="000773BA" w:rsidRDefault="00C715DF" w:rsidP="00C715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C715DF">
        <w:rPr>
          <w:sz w:val="26"/>
          <w:highlight w:val="green"/>
        </w:rPr>
        <w:t>Câu 11: Bài tập 2 – Trang 28 bài giảng LTHĐT</w:t>
      </w:r>
    </w:p>
    <w:p w:rsidR="005A1864" w:rsidRDefault="00C715DF" w:rsidP="005A18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12</w:t>
      </w:r>
      <w:r w:rsidR="005A1864" w:rsidRPr="000773BA">
        <w:rPr>
          <w:sz w:val="26"/>
        </w:rPr>
        <w:t>: Bài tập 4 – Trang 28 bài giảng LTHĐT</w:t>
      </w:r>
    </w:p>
    <w:p w:rsidR="00C715DF" w:rsidRDefault="00C715DF" w:rsidP="00C715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13: Ví dụ 5 – Trang 19 bài giảng LTHĐT</w:t>
      </w:r>
    </w:p>
    <w:p w:rsidR="00C715DF" w:rsidRDefault="00C715DF" w:rsidP="00C715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14: Ví dụ 9 – Trang 20 bài giảng LTHĐT</w:t>
      </w:r>
    </w:p>
    <w:p w:rsidR="00C715DF" w:rsidRPr="000773BA" w:rsidRDefault="00C715DF" w:rsidP="00C715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15</w:t>
      </w:r>
      <w:r w:rsidRPr="000773BA">
        <w:rPr>
          <w:sz w:val="26"/>
        </w:rPr>
        <w:t>: Bài tập 5 – Trang 28 bài giảng LTHĐT</w:t>
      </w:r>
    </w:p>
    <w:p w:rsidR="00C715DF" w:rsidRDefault="00C715DF" w:rsidP="00C715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16</w:t>
      </w:r>
      <w:r w:rsidRPr="000773BA">
        <w:rPr>
          <w:sz w:val="26"/>
        </w:rPr>
        <w:t>: Bài tập 7 – Trang 28 bài giảng LTHĐT</w:t>
      </w:r>
    </w:p>
    <w:p w:rsidR="00474D85" w:rsidRDefault="00474D85" w:rsidP="00474D85">
      <w:pPr>
        <w:spacing w:before="0" w:line="264" w:lineRule="auto"/>
        <w:jc w:val="center"/>
        <w:rPr>
          <w:b/>
          <w:sz w:val="28"/>
          <w:szCs w:val="28"/>
        </w:rPr>
      </w:pPr>
    </w:p>
    <w:p w:rsidR="00474D85" w:rsidRPr="00296AE7" w:rsidRDefault="00474D85" w:rsidP="00474D85">
      <w:pPr>
        <w:spacing w:before="0" w:line="264" w:lineRule="auto"/>
        <w:jc w:val="center"/>
        <w:rPr>
          <w:rFonts w:ascii="Times New Roman Bold" w:hAnsi="Times New Roman Bold"/>
          <w:color w:val="000000"/>
          <w:sz w:val="28"/>
          <w:szCs w:val="28"/>
        </w:rPr>
      </w:pPr>
      <w:r>
        <w:rPr>
          <w:b/>
          <w:sz w:val="28"/>
          <w:szCs w:val="28"/>
        </w:rPr>
        <w:t>TUẦN 2</w:t>
      </w:r>
      <w:r>
        <w:rPr>
          <w:b/>
          <w:sz w:val="28"/>
          <w:szCs w:val="28"/>
        </w:rPr>
        <w:br/>
      </w:r>
      <w:r w:rsidRPr="00296AE7">
        <w:rPr>
          <w:rFonts w:ascii="Times New Roman Bold" w:hAnsi="Times New Roman Bold"/>
          <w:b/>
          <w:bCs/>
          <w:sz w:val="28"/>
          <w:szCs w:val="28"/>
        </w:rPr>
        <w:t>CÁC CẤU TRÚC ĐIỀU KHIỂN</w:t>
      </w:r>
      <w:r>
        <w:rPr>
          <w:rFonts w:ascii="Times New Roman Bold" w:hAnsi="Times New Roman Bold"/>
          <w:b/>
          <w:bCs/>
          <w:sz w:val="28"/>
          <w:szCs w:val="28"/>
        </w:rPr>
        <w:t xml:space="preserve"> (TT)</w:t>
      </w:r>
    </w:p>
    <w:p w:rsidR="00CF16D5" w:rsidRDefault="00C715DF" w:rsidP="00CF16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  <w:highlight w:val="green"/>
        </w:rPr>
        <w:t>Câu 1</w:t>
      </w:r>
      <w:r w:rsidR="00CF16D5" w:rsidRPr="00C715DF">
        <w:rPr>
          <w:sz w:val="26"/>
          <w:highlight w:val="green"/>
        </w:rPr>
        <w:t>: Bài tập 9 – Trang 28 bài giảng LTHĐT</w:t>
      </w:r>
    </w:p>
    <w:p w:rsidR="00361324" w:rsidRDefault="00C715DF" w:rsidP="003613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2</w:t>
      </w:r>
      <w:r w:rsidR="00361324">
        <w:rPr>
          <w:sz w:val="26"/>
        </w:rPr>
        <w:t>: Ví dụ 11 – Trang 21 bài giảng LTHĐT</w:t>
      </w:r>
    </w:p>
    <w:p w:rsidR="00361324" w:rsidRDefault="00C715DF" w:rsidP="003613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3</w:t>
      </w:r>
      <w:r w:rsidR="00361324">
        <w:rPr>
          <w:sz w:val="26"/>
        </w:rPr>
        <w:t>: Ví dụ 13 – Trang 21 bài giảng LTHĐT</w:t>
      </w:r>
    </w:p>
    <w:p w:rsidR="00361324" w:rsidRDefault="00361324" w:rsidP="003613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0773BA">
        <w:rPr>
          <w:sz w:val="26"/>
        </w:rPr>
        <w:t xml:space="preserve">Câu </w:t>
      </w:r>
      <w:r w:rsidR="00C715DF">
        <w:rPr>
          <w:sz w:val="26"/>
        </w:rPr>
        <w:t>4</w:t>
      </w:r>
      <w:r w:rsidRPr="000773BA">
        <w:rPr>
          <w:sz w:val="26"/>
        </w:rPr>
        <w:t>: Bài tập 11 – Trang 29 bài giảng LTHĐT</w:t>
      </w:r>
    </w:p>
    <w:p w:rsidR="00C715DF" w:rsidRDefault="00C715DF" w:rsidP="00C715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C715DF">
        <w:rPr>
          <w:sz w:val="26"/>
          <w:highlight w:val="green"/>
        </w:rPr>
        <w:t xml:space="preserve">Câu </w:t>
      </w:r>
      <w:r>
        <w:rPr>
          <w:sz w:val="26"/>
          <w:highlight w:val="green"/>
        </w:rPr>
        <w:t>5</w:t>
      </w:r>
      <w:r w:rsidRPr="00C715DF">
        <w:rPr>
          <w:sz w:val="26"/>
          <w:highlight w:val="green"/>
        </w:rPr>
        <w:t>: Bài tập 13 – Trang 29 bài giảng LTHĐT</w:t>
      </w:r>
    </w:p>
    <w:p w:rsidR="00361324" w:rsidRPr="000773BA" w:rsidRDefault="00C715DF" w:rsidP="003613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6</w:t>
      </w:r>
      <w:r w:rsidR="00361324" w:rsidRPr="000773BA">
        <w:rPr>
          <w:sz w:val="26"/>
        </w:rPr>
        <w:t>: Bài tập 15 – Trang 29 bài giảng LTHĐT</w:t>
      </w:r>
    </w:p>
    <w:p w:rsidR="00C715DF" w:rsidRPr="000773BA" w:rsidRDefault="00C715DF" w:rsidP="00C715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  <w:highlight w:val="green"/>
        </w:rPr>
        <w:t>Câu 7</w:t>
      </w:r>
      <w:r w:rsidRPr="00C715DF">
        <w:rPr>
          <w:sz w:val="26"/>
          <w:highlight w:val="green"/>
        </w:rPr>
        <w:t>: Bài tập 17 – Trang 29 bài giảng LTHĐT</w:t>
      </w:r>
    </w:p>
    <w:p w:rsidR="00361324" w:rsidRPr="00F32344" w:rsidRDefault="00C715DF" w:rsidP="003613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i/>
          <w:sz w:val="26"/>
        </w:rPr>
      </w:pPr>
      <w:r>
        <w:rPr>
          <w:sz w:val="26"/>
        </w:rPr>
        <w:lastRenderedPageBreak/>
        <w:t>Câu 8</w:t>
      </w:r>
      <w:r w:rsidR="00F32344" w:rsidRPr="000773BA">
        <w:rPr>
          <w:sz w:val="26"/>
        </w:rPr>
        <w:t>: Bài tập 18</w:t>
      </w:r>
      <w:r w:rsidR="00361324" w:rsidRPr="000773BA">
        <w:rPr>
          <w:sz w:val="26"/>
        </w:rPr>
        <w:t xml:space="preserve"> – Trang 29 bài giảng LTHĐT</w:t>
      </w:r>
      <w:r w:rsidR="00F32344">
        <w:rPr>
          <w:sz w:val="26"/>
        </w:rPr>
        <w:t xml:space="preserve"> </w:t>
      </w:r>
    </w:p>
    <w:p w:rsidR="00C715DF" w:rsidRPr="00F32344" w:rsidRDefault="00C715DF" w:rsidP="00C715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i/>
          <w:sz w:val="26"/>
        </w:rPr>
      </w:pPr>
      <w:r>
        <w:rPr>
          <w:sz w:val="26"/>
          <w:highlight w:val="green"/>
        </w:rPr>
        <w:t>Câu 9</w:t>
      </w:r>
      <w:r w:rsidRPr="00C715DF">
        <w:rPr>
          <w:sz w:val="26"/>
          <w:highlight w:val="green"/>
        </w:rPr>
        <w:t>: Bài tập 19 – Trang 29 bài giảng LTHĐT</w:t>
      </w:r>
      <w:r>
        <w:rPr>
          <w:sz w:val="26"/>
        </w:rPr>
        <w:t xml:space="preserve"> </w:t>
      </w:r>
    </w:p>
    <w:p w:rsidR="00361324" w:rsidRDefault="00C715DF" w:rsidP="003613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10</w:t>
      </w:r>
      <w:r w:rsidR="00361324">
        <w:rPr>
          <w:sz w:val="26"/>
        </w:rPr>
        <w:t>: Ví dụ 17 – Trang 26 bài giảng LTHĐT</w:t>
      </w:r>
    </w:p>
    <w:p w:rsidR="00361324" w:rsidRPr="000773BA" w:rsidRDefault="00C715DF" w:rsidP="003613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11</w:t>
      </w:r>
      <w:r w:rsidR="00361324" w:rsidRPr="000773BA">
        <w:rPr>
          <w:sz w:val="26"/>
        </w:rPr>
        <w:t>: Bài tập 21 – Trang 29 bài giảng LTHĐT</w:t>
      </w:r>
    </w:p>
    <w:p w:rsidR="00361324" w:rsidRDefault="00C715DF" w:rsidP="003613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12</w:t>
      </w:r>
      <w:r w:rsidR="00361324" w:rsidRPr="000773BA">
        <w:rPr>
          <w:sz w:val="26"/>
        </w:rPr>
        <w:t>: Bài tập 23 – Trang 29 bài giảng LTHĐT</w:t>
      </w:r>
    </w:p>
    <w:p w:rsidR="00361324" w:rsidRDefault="00361324" w:rsidP="001A7D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</w:p>
    <w:p w:rsidR="00474D85" w:rsidRDefault="00474D85" w:rsidP="00474D85">
      <w:pPr>
        <w:spacing w:before="0" w:line="264" w:lineRule="auto"/>
        <w:jc w:val="center"/>
        <w:rPr>
          <w:b/>
          <w:bCs/>
          <w:sz w:val="28"/>
          <w:szCs w:val="26"/>
        </w:rPr>
      </w:pPr>
      <w:r>
        <w:rPr>
          <w:b/>
          <w:sz w:val="28"/>
          <w:szCs w:val="28"/>
        </w:rPr>
        <w:t>TUẦN 3</w:t>
      </w:r>
      <w:r w:rsidR="00EB6DDD">
        <w:rPr>
          <w:b/>
          <w:sz w:val="28"/>
          <w:szCs w:val="28"/>
        </w:rPr>
        <w:br/>
      </w:r>
      <w:r w:rsidR="001A7DA3" w:rsidRPr="001A7DA3">
        <w:rPr>
          <w:b/>
          <w:bCs/>
          <w:sz w:val="28"/>
          <w:szCs w:val="26"/>
        </w:rPr>
        <w:t>DỮ LIỆU KIỂU CHUỖI</w:t>
      </w:r>
    </w:p>
    <w:p w:rsidR="008F62E2" w:rsidRDefault="008F62E2" w:rsidP="00474D85">
      <w:pPr>
        <w:spacing w:before="0" w:line="264" w:lineRule="auto"/>
        <w:rPr>
          <w:sz w:val="26"/>
        </w:rPr>
      </w:pPr>
      <w:r>
        <w:rPr>
          <w:sz w:val="26"/>
        </w:rPr>
        <w:t xml:space="preserve">Câu 1: Chương trình 1 về chuỗi – Trang 37 bài giảng LTHĐT </w:t>
      </w:r>
    </w:p>
    <w:p w:rsidR="001A7DA3" w:rsidRDefault="008F62E2" w:rsidP="001A7D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2</w:t>
      </w:r>
      <w:r w:rsidR="001A7DA3">
        <w:rPr>
          <w:sz w:val="26"/>
        </w:rPr>
        <w:t>: Chương trình 2 về chuỗi – Trang 38 bài giảng LTHĐT</w:t>
      </w:r>
    </w:p>
    <w:p w:rsidR="001A7DA3" w:rsidRDefault="008F62E2" w:rsidP="001A7D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3</w:t>
      </w:r>
      <w:r w:rsidR="001A7DA3">
        <w:rPr>
          <w:sz w:val="26"/>
        </w:rPr>
        <w:t>: Chương trình 3 về chuỗi – Trang 38 bài giảng LTHĐT</w:t>
      </w:r>
    </w:p>
    <w:p w:rsidR="00C715DF" w:rsidRPr="000773BA" w:rsidRDefault="00C715DF" w:rsidP="00C715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C715DF">
        <w:rPr>
          <w:sz w:val="26"/>
          <w:highlight w:val="green"/>
        </w:rPr>
        <w:t>Câu 4: Bài tập 1 – Trang 39 bài giảng LTHĐT</w:t>
      </w:r>
    </w:p>
    <w:p w:rsidR="001A7DA3" w:rsidRPr="000773BA" w:rsidRDefault="001A7DA3" w:rsidP="001A7D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0773BA">
        <w:rPr>
          <w:sz w:val="26"/>
        </w:rPr>
        <w:t xml:space="preserve">Câu </w:t>
      </w:r>
      <w:r w:rsidR="00C715DF">
        <w:rPr>
          <w:sz w:val="26"/>
        </w:rPr>
        <w:t>5</w:t>
      </w:r>
      <w:r w:rsidRPr="000773BA">
        <w:rPr>
          <w:sz w:val="26"/>
        </w:rPr>
        <w:t>: Bài tập 2 – Trang 39 bài giảng LTHĐT</w:t>
      </w:r>
    </w:p>
    <w:p w:rsidR="001A7DA3" w:rsidRPr="000773BA" w:rsidRDefault="00C715DF" w:rsidP="001A7D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6</w:t>
      </w:r>
      <w:r w:rsidR="001A7DA3" w:rsidRPr="000773BA">
        <w:rPr>
          <w:sz w:val="26"/>
        </w:rPr>
        <w:t>: Bài tập 5 – Trang 39 bài giảng LTHĐT</w:t>
      </w:r>
    </w:p>
    <w:p w:rsidR="00C715DF" w:rsidRPr="000773BA" w:rsidRDefault="00C715DF" w:rsidP="00C715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C715DF">
        <w:rPr>
          <w:sz w:val="26"/>
          <w:highlight w:val="green"/>
        </w:rPr>
        <w:t>Câu 7: Bài tập 8 – Trang 39 bài giảng LTHĐT</w:t>
      </w:r>
    </w:p>
    <w:p w:rsidR="001A7DA3" w:rsidRDefault="00C715DF" w:rsidP="001A7D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8</w:t>
      </w:r>
      <w:r w:rsidR="001A7DA3" w:rsidRPr="000773BA">
        <w:rPr>
          <w:sz w:val="26"/>
        </w:rPr>
        <w:t>: Bài tập 10 – Trang 40 bài giảng LTHĐT</w:t>
      </w:r>
    </w:p>
    <w:p w:rsidR="001A7DA3" w:rsidRPr="000773BA" w:rsidRDefault="00C715DF" w:rsidP="001A7D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9</w:t>
      </w:r>
      <w:r w:rsidR="001A7DA3" w:rsidRPr="000773BA">
        <w:rPr>
          <w:sz w:val="26"/>
        </w:rPr>
        <w:t>: Bài tập 11 – Trang 40 bài giảng LTHĐT</w:t>
      </w:r>
    </w:p>
    <w:p w:rsidR="00C715DF" w:rsidRPr="000773BA" w:rsidRDefault="00C715DF" w:rsidP="00C715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C715DF">
        <w:rPr>
          <w:sz w:val="26"/>
          <w:highlight w:val="green"/>
        </w:rPr>
        <w:t>Câu 10: Bài tập 15 – Trang 40 bài giảng LTHĐT</w:t>
      </w:r>
    </w:p>
    <w:p w:rsidR="00EB6DDD" w:rsidRDefault="00C715DF" w:rsidP="00EB6D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11</w:t>
      </w:r>
      <w:r w:rsidR="00EB6DDD" w:rsidRPr="000773BA">
        <w:rPr>
          <w:sz w:val="26"/>
        </w:rPr>
        <w:t>: Bài tập 19 – Trang 41 bài giảng LTHĐT</w:t>
      </w:r>
    </w:p>
    <w:p w:rsidR="00474D85" w:rsidRDefault="00474D85" w:rsidP="00474D85">
      <w:pPr>
        <w:spacing w:before="0" w:line="264" w:lineRule="auto"/>
        <w:jc w:val="center"/>
        <w:rPr>
          <w:b/>
          <w:sz w:val="28"/>
          <w:szCs w:val="28"/>
        </w:rPr>
      </w:pPr>
    </w:p>
    <w:p w:rsidR="00474D85" w:rsidRPr="001A7DA3" w:rsidRDefault="00474D85" w:rsidP="00474D85">
      <w:pPr>
        <w:spacing w:before="0" w:line="264" w:lineRule="auto"/>
        <w:jc w:val="center"/>
        <w:rPr>
          <w:rFonts w:ascii="Times New Roman Bold" w:hAnsi="Times New Roman Bold"/>
          <w:color w:val="000000"/>
          <w:szCs w:val="28"/>
        </w:rPr>
      </w:pPr>
      <w:r>
        <w:rPr>
          <w:b/>
          <w:sz w:val="28"/>
          <w:szCs w:val="28"/>
        </w:rPr>
        <w:t>TUẦN 4</w:t>
      </w:r>
      <w:r>
        <w:rPr>
          <w:b/>
          <w:sz w:val="28"/>
          <w:szCs w:val="28"/>
        </w:rPr>
        <w:br/>
      </w:r>
      <w:r w:rsidRPr="001A7DA3">
        <w:rPr>
          <w:b/>
          <w:bCs/>
          <w:sz w:val="28"/>
          <w:szCs w:val="26"/>
        </w:rPr>
        <w:t xml:space="preserve">DỮ LIỆU KIỂU </w:t>
      </w:r>
      <w:r>
        <w:rPr>
          <w:b/>
          <w:bCs/>
          <w:sz w:val="28"/>
          <w:szCs w:val="26"/>
        </w:rPr>
        <w:t>TẬP HỢP</w:t>
      </w:r>
    </w:p>
    <w:p w:rsidR="00295595" w:rsidRDefault="00474D85" w:rsidP="002955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1</w:t>
      </w:r>
      <w:r w:rsidR="00295595">
        <w:rPr>
          <w:sz w:val="26"/>
        </w:rPr>
        <w:t>: Chương trình 1 về danh sách – Trang 49 bài giảng LTHĐT</w:t>
      </w:r>
    </w:p>
    <w:p w:rsidR="00295595" w:rsidRDefault="00474D85" w:rsidP="002955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2</w:t>
      </w:r>
      <w:r w:rsidR="00295595">
        <w:rPr>
          <w:sz w:val="26"/>
        </w:rPr>
        <w:t>: Chương trình 2 về danh sách – Trang 49 bài giảng LTHĐT</w:t>
      </w:r>
    </w:p>
    <w:p w:rsidR="00295595" w:rsidRDefault="00474D85" w:rsidP="002955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3</w:t>
      </w:r>
      <w:r w:rsidR="00295595">
        <w:rPr>
          <w:sz w:val="26"/>
        </w:rPr>
        <w:t>: Chương trình 3 về danh sách – Trang 50 bài giảng LTHĐT</w:t>
      </w:r>
    </w:p>
    <w:p w:rsidR="000B65D1" w:rsidRPr="000773BA" w:rsidRDefault="000B65D1" w:rsidP="000B65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4: Bài tập 1</w:t>
      </w:r>
      <w:r w:rsidRPr="000773BA">
        <w:rPr>
          <w:sz w:val="26"/>
        </w:rPr>
        <w:t xml:space="preserve"> – Trang 61 bài giảng LTHĐT</w:t>
      </w:r>
    </w:p>
    <w:p w:rsidR="00295595" w:rsidRPr="000773BA" w:rsidRDefault="000B65D1" w:rsidP="002955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5</w:t>
      </w:r>
      <w:r w:rsidR="00295595" w:rsidRPr="000773BA">
        <w:rPr>
          <w:sz w:val="26"/>
        </w:rPr>
        <w:t>: Bài tập 2 – Trang 61 bài giảng LTHĐT</w:t>
      </w:r>
    </w:p>
    <w:p w:rsidR="00295595" w:rsidRPr="000773BA" w:rsidRDefault="000B65D1" w:rsidP="002955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6</w:t>
      </w:r>
      <w:r w:rsidR="00295595" w:rsidRPr="000773BA">
        <w:rPr>
          <w:sz w:val="26"/>
        </w:rPr>
        <w:t>: Bài tập 4 – Trang 62 bài giảng LTHĐT</w:t>
      </w:r>
    </w:p>
    <w:p w:rsidR="00295595" w:rsidRPr="000773BA" w:rsidRDefault="000B65D1" w:rsidP="002955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7</w:t>
      </w:r>
      <w:r w:rsidR="00295595" w:rsidRPr="000773BA">
        <w:rPr>
          <w:sz w:val="26"/>
        </w:rPr>
        <w:t>: Bài tập 6 – Trang 62 bài giảng LTHĐT</w:t>
      </w:r>
    </w:p>
    <w:p w:rsidR="00295595" w:rsidRPr="000773BA" w:rsidRDefault="000B65D1" w:rsidP="002955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8</w:t>
      </w:r>
      <w:r w:rsidR="00295595" w:rsidRPr="000773BA">
        <w:rPr>
          <w:sz w:val="26"/>
        </w:rPr>
        <w:t>: Bài tập 8 – Trang 62 bài giảng LTHĐT</w:t>
      </w:r>
    </w:p>
    <w:p w:rsidR="00295595" w:rsidRPr="000773BA" w:rsidRDefault="000B65D1" w:rsidP="002955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9</w:t>
      </w:r>
      <w:r w:rsidR="00295595" w:rsidRPr="000773BA">
        <w:rPr>
          <w:sz w:val="26"/>
        </w:rPr>
        <w:t>: Bài tập 10 – Trang 63 bài giảng LTHĐT</w:t>
      </w:r>
    </w:p>
    <w:p w:rsidR="000B65D1" w:rsidRPr="000773BA" w:rsidRDefault="000B65D1" w:rsidP="000B65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  <w:highlight w:val="green"/>
        </w:rPr>
        <w:t>Câu 10</w:t>
      </w:r>
      <w:r w:rsidRPr="000B65D1">
        <w:rPr>
          <w:sz w:val="26"/>
          <w:highlight w:val="green"/>
        </w:rPr>
        <w:t>: Bài tập 11 – Trang 63 bài giảng LTHĐT</w:t>
      </w:r>
    </w:p>
    <w:p w:rsidR="00295595" w:rsidRPr="000773BA" w:rsidRDefault="000B65D1" w:rsidP="002955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11</w:t>
      </w:r>
      <w:r w:rsidR="00295595" w:rsidRPr="000773BA">
        <w:rPr>
          <w:sz w:val="26"/>
        </w:rPr>
        <w:t>: Bài tập 13 – Trang 63 bài giảng LTHĐT</w:t>
      </w:r>
    </w:p>
    <w:p w:rsidR="00295595" w:rsidRPr="000773BA" w:rsidRDefault="00295595" w:rsidP="002955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0773BA">
        <w:rPr>
          <w:sz w:val="26"/>
        </w:rPr>
        <w:t>Câu 1</w:t>
      </w:r>
      <w:r w:rsidR="000B65D1">
        <w:rPr>
          <w:sz w:val="26"/>
        </w:rPr>
        <w:t>2</w:t>
      </w:r>
      <w:r w:rsidRPr="000773BA">
        <w:rPr>
          <w:sz w:val="26"/>
        </w:rPr>
        <w:t>: Bài tập 15 – Trang 64 bài giảng LTHĐT</w:t>
      </w:r>
    </w:p>
    <w:p w:rsidR="000B65D1" w:rsidRDefault="000B65D1" w:rsidP="000B65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lastRenderedPageBreak/>
        <w:t>Câu 13: Bài tập 17</w:t>
      </w:r>
      <w:r w:rsidRPr="000773BA">
        <w:rPr>
          <w:sz w:val="26"/>
        </w:rPr>
        <w:t xml:space="preserve"> – Trang 64 bài giảng LTHĐT</w:t>
      </w:r>
    </w:p>
    <w:p w:rsidR="00295595" w:rsidRDefault="000B65D1" w:rsidP="002955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14</w:t>
      </w:r>
      <w:r w:rsidR="00295595" w:rsidRPr="000773BA">
        <w:rPr>
          <w:sz w:val="26"/>
        </w:rPr>
        <w:t>: Bài tập 18 – Trang 64 bài giảng LTHĐT</w:t>
      </w:r>
    </w:p>
    <w:p w:rsidR="001A7DA3" w:rsidRDefault="001A7DA3" w:rsidP="001A7D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</w:p>
    <w:p w:rsidR="000B65D1" w:rsidRPr="0024616B" w:rsidRDefault="00474D85" w:rsidP="00B607D7">
      <w:pPr>
        <w:spacing w:before="0" w:line="264" w:lineRule="auto"/>
        <w:jc w:val="center"/>
        <w:rPr>
          <w:rFonts w:ascii="Times New Roman Bold" w:hAnsi="Times New Roman Bold"/>
          <w:color w:val="000000"/>
          <w:sz w:val="20"/>
          <w:szCs w:val="28"/>
        </w:rPr>
      </w:pPr>
      <w:r>
        <w:rPr>
          <w:b/>
          <w:sz w:val="28"/>
          <w:szCs w:val="28"/>
        </w:rPr>
        <w:t>TUẦN 5</w:t>
      </w:r>
      <w:r w:rsidR="00B607D7">
        <w:rPr>
          <w:b/>
          <w:sz w:val="28"/>
          <w:szCs w:val="28"/>
        </w:rPr>
        <w:br/>
      </w:r>
      <w:r w:rsidR="0024616B" w:rsidRPr="0024616B">
        <w:rPr>
          <w:b/>
          <w:bCs/>
          <w:sz w:val="28"/>
          <w:szCs w:val="26"/>
        </w:rPr>
        <w:t>HÀM VÀ MODULE</w:t>
      </w:r>
      <w:r w:rsidR="00382C3C">
        <w:rPr>
          <w:b/>
          <w:bCs/>
          <w:sz w:val="28"/>
          <w:szCs w:val="26"/>
        </w:rPr>
        <w:br/>
      </w:r>
      <w:r w:rsidR="000B65D1">
        <w:rPr>
          <w:b/>
          <w:bCs/>
          <w:sz w:val="28"/>
          <w:szCs w:val="26"/>
        </w:rPr>
        <w:t>KIỂM TRA LẦN 1</w:t>
      </w:r>
    </w:p>
    <w:p w:rsidR="0024616B" w:rsidRDefault="0024616B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>
        <w:rPr>
          <w:sz w:val="26"/>
        </w:rPr>
        <w:t>Câu 1: Ví dụ 1 về hàm – Trang 65 bài giảng LTHĐT</w:t>
      </w:r>
    </w:p>
    <w:p w:rsidR="008F62E2" w:rsidRDefault="0050086D" w:rsidP="008F62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>
        <w:rPr>
          <w:sz w:val="26"/>
        </w:rPr>
        <w:t>Câu 2</w:t>
      </w:r>
      <w:r w:rsidR="008F62E2">
        <w:rPr>
          <w:sz w:val="26"/>
        </w:rPr>
        <w:t>: Ví dụ 3 về hàm – Trang 66 bài giảng LTHĐT</w:t>
      </w:r>
    </w:p>
    <w:p w:rsidR="008F62E2" w:rsidRDefault="0050086D" w:rsidP="008F62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>
        <w:rPr>
          <w:sz w:val="26"/>
        </w:rPr>
        <w:t>Câu 3</w:t>
      </w:r>
      <w:r w:rsidR="008F62E2">
        <w:rPr>
          <w:sz w:val="26"/>
        </w:rPr>
        <w:t>: Ví dụ 6 về hàm – Trang 67 bài giảng LTHĐT</w:t>
      </w:r>
    </w:p>
    <w:p w:rsidR="0024616B" w:rsidRDefault="0050086D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>
        <w:rPr>
          <w:sz w:val="26"/>
        </w:rPr>
        <w:t>Câu 4</w:t>
      </w:r>
      <w:r w:rsidR="0024616B">
        <w:rPr>
          <w:sz w:val="26"/>
        </w:rPr>
        <w:t>: Ví dụ 9 về hàm – Trang 68 bài giảng LTHĐT</w:t>
      </w:r>
    </w:p>
    <w:p w:rsidR="0024616B" w:rsidRDefault="0050086D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>
        <w:rPr>
          <w:sz w:val="26"/>
        </w:rPr>
        <w:t>Câu 5</w:t>
      </w:r>
      <w:r w:rsidR="0024616B">
        <w:rPr>
          <w:sz w:val="26"/>
        </w:rPr>
        <w:t>: Ví dụ 12 về hàm – Trang 70 bài giảng LTHĐT</w:t>
      </w:r>
    </w:p>
    <w:p w:rsidR="0024616B" w:rsidRDefault="0024616B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>
        <w:rPr>
          <w:sz w:val="26"/>
        </w:rPr>
        <w:t>Câu</w:t>
      </w:r>
      <w:r w:rsidR="0050086D">
        <w:rPr>
          <w:sz w:val="26"/>
        </w:rPr>
        <w:t xml:space="preserve"> 6</w:t>
      </w:r>
      <w:r>
        <w:rPr>
          <w:sz w:val="26"/>
        </w:rPr>
        <w:t xml:space="preserve">: </w:t>
      </w:r>
      <w:r w:rsidR="00CE74B9">
        <w:rPr>
          <w:sz w:val="26"/>
        </w:rPr>
        <w:t>Ví dụ 14 về hàm – Trang 71 bài giảng LTHĐT</w:t>
      </w:r>
    </w:p>
    <w:p w:rsidR="0024616B" w:rsidRPr="000773BA" w:rsidRDefault="0050086D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>
        <w:rPr>
          <w:sz w:val="26"/>
        </w:rPr>
        <w:t>Câu 7</w:t>
      </w:r>
      <w:r w:rsidR="0024616B" w:rsidRPr="000773BA">
        <w:rPr>
          <w:sz w:val="26"/>
        </w:rPr>
        <w:t xml:space="preserve">: </w:t>
      </w:r>
      <w:r w:rsidR="00CE74B9" w:rsidRPr="000773BA">
        <w:rPr>
          <w:sz w:val="26"/>
        </w:rPr>
        <w:t>Bài tập 2</w:t>
      </w:r>
      <w:r w:rsidR="0024616B" w:rsidRPr="000773BA">
        <w:rPr>
          <w:sz w:val="26"/>
        </w:rPr>
        <w:t xml:space="preserve"> – </w:t>
      </w:r>
      <w:r w:rsidR="00CE74B9" w:rsidRPr="000773BA">
        <w:rPr>
          <w:sz w:val="26"/>
        </w:rPr>
        <w:t>Trang 8</w:t>
      </w:r>
      <w:r w:rsidR="0024616B" w:rsidRPr="000773BA">
        <w:rPr>
          <w:sz w:val="26"/>
        </w:rPr>
        <w:t>1 bài giảng LTHĐT</w:t>
      </w:r>
    </w:p>
    <w:p w:rsidR="0024616B" w:rsidRDefault="0050086D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>
        <w:rPr>
          <w:sz w:val="26"/>
        </w:rPr>
        <w:t>Câu 8</w:t>
      </w:r>
      <w:r w:rsidR="0024616B" w:rsidRPr="000773BA">
        <w:rPr>
          <w:sz w:val="26"/>
        </w:rPr>
        <w:t xml:space="preserve">: </w:t>
      </w:r>
      <w:r w:rsidR="00CE74B9" w:rsidRPr="000773BA">
        <w:rPr>
          <w:sz w:val="26"/>
        </w:rPr>
        <w:t>Bài tập 4 – Trang 82 bài giảng LTHĐT</w:t>
      </w:r>
    </w:p>
    <w:p w:rsidR="0024616B" w:rsidRDefault="0050086D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>
        <w:rPr>
          <w:sz w:val="26"/>
        </w:rPr>
        <w:t>Câu 9</w:t>
      </w:r>
      <w:r w:rsidR="0024616B">
        <w:rPr>
          <w:sz w:val="26"/>
        </w:rPr>
        <w:t xml:space="preserve">: </w:t>
      </w:r>
      <w:r w:rsidR="00CE74B9">
        <w:rPr>
          <w:sz w:val="26"/>
        </w:rPr>
        <w:t>Ví dụ 16 về hàm – Trang 72 bài giảng LTHĐT</w:t>
      </w:r>
    </w:p>
    <w:p w:rsidR="00CE74B9" w:rsidRDefault="0050086D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>
        <w:rPr>
          <w:sz w:val="26"/>
        </w:rPr>
        <w:t>Câu 10</w:t>
      </w:r>
      <w:r w:rsidR="0024616B">
        <w:rPr>
          <w:sz w:val="26"/>
        </w:rPr>
        <w:t xml:space="preserve">: </w:t>
      </w:r>
      <w:r w:rsidR="00CE74B9">
        <w:rPr>
          <w:sz w:val="26"/>
        </w:rPr>
        <w:t>Ví dụ 18 về hàm – Trang 72 bài giảng LTHĐT</w:t>
      </w:r>
    </w:p>
    <w:p w:rsidR="0024616B" w:rsidRPr="000773BA" w:rsidRDefault="008F62E2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>
        <w:rPr>
          <w:sz w:val="26"/>
        </w:rPr>
        <w:t xml:space="preserve">Câu </w:t>
      </w:r>
      <w:r w:rsidR="0050086D">
        <w:rPr>
          <w:sz w:val="26"/>
        </w:rPr>
        <w:t>11</w:t>
      </w:r>
      <w:r w:rsidR="0024616B" w:rsidRPr="000773BA">
        <w:rPr>
          <w:sz w:val="26"/>
        </w:rPr>
        <w:t xml:space="preserve">: Bài tập </w:t>
      </w:r>
      <w:r w:rsidR="00CE74B9" w:rsidRPr="000773BA">
        <w:rPr>
          <w:sz w:val="26"/>
        </w:rPr>
        <w:t>7</w:t>
      </w:r>
      <w:r w:rsidR="0024616B" w:rsidRPr="000773BA">
        <w:rPr>
          <w:sz w:val="26"/>
        </w:rPr>
        <w:t xml:space="preserve"> – </w:t>
      </w:r>
      <w:r w:rsidR="00CE74B9" w:rsidRPr="000773BA">
        <w:rPr>
          <w:sz w:val="26"/>
        </w:rPr>
        <w:t>Trang 82</w:t>
      </w:r>
      <w:r w:rsidR="0024616B" w:rsidRPr="000773BA">
        <w:rPr>
          <w:sz w:val="26"/>
        </w:rPr>
        <w:t xml:space="preserve"> bài giảng LTHĐT</w:t>
      </w:r>
    </w:p>
    <w:p w:rsidR="0024616B" w:rsidRPr="000773BA" w:rsidRDefault="0050086D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>
        <w:rPr>
          <w:sz w:val="26"/>
        </w:rPr>
        <w:t>Câu 12</w:t>
      </w:r>
      <w:r w:rsidR="0024616B" w:rsidRPr="000773BA">
        <w:rPr>
          <w:sz w:val="26"/>
        </w:rPr>
        <w:t xml:space="preserve">: </w:t>
      </w:r>
      <w:r w:rsidR="00CE74B9" w:rsidRPr="000773BA">
        <w:rPr>
          <w:sz w:val="26"/>
        </w:rPr>
        <w:t>Ví dụ 22 về hàm – Trang 78 bài giảng LTHĐT</w:t>
      </w:r>
    </w:p>
    <w:p w:rsidR="0024616B" w:rsidRPr="000773BA" w:rsidRDefault="0050086D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>
        <w:rPr>
          <w:sz w:val="26"/>
        </w:rPr>
        <w:t>Câu 13</w:t>
      </w:r>
      <w:r w:rsidR="0024616B" w:rsidRPr="000773BA">
        <w:rPr>
          <w:sz w:val="26"/>
        </w:rPr>
        <w:t xml:space="preserve">: </w:t>
      </w:r>
      <w:r w:rsidR="00CE74B9" w:rsidRPr="000773BA">
        <w:rPr>
          <w:sz w:val="26"/>
        </w:rPr>
        <w:t>Ví dụ 25 về hàm – Trang 80 bài giảng LTHĐT</w:t>
      </w:r>
    </w:p>
    <w:p w:rsidR="0024616B" w:rsidRDefault="0050086D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>
        <w:rPr>
          <w:sz w:val="26"/>
        </w:rPr>
        <w:t>Câu 14</w:t>
      </w:r>
      <w:r w:rsidR="0024616B" w:rsidRPr="000773BA">
        <w:rPr>
          <w:sz w:val="26"/>
        </w:rPr>
        <w:t xml:space="preserve">: Bài tập </w:t>
      </w:r>
      <w:r w:rsidR="00CE74B9" w:rsidRPr="000773BA">
        <w:rPr>
          <w:sz w:val="26"/>
        </w:rPr>
        <w:t>10</w:t>
      </w:r>
      <w:r w:rsidR="0024616B" w:rsidRPr="000773BA">
        <w:rPr>
          <w:sz w:val="26"/>
        </w:rPr>
        <w:t xml:space="preserve"> – Trang </w:t>
      </w:r>
      <w:r w:rsidR="00CE74B9" w:rsidRPr="000773BA">
        <w:rPr>
          <w:sz w:val="26"/>
        </w:rPr>
        <w:t>83</w:t>
      </w:r>
      <w:r w:rsidR="0024616B" w:rsidRPr="000773BA">
        <w:rPr>
          <w:sz w:val="26"/>
        </w:rPr>
        <w:t xml:space="preserve"> bài giảng LTHĐT</w:t>
      </w:r>
    </w:p>
    <w:p w:rsidR="00474D85" w:rsidRPr="0050086D" w:rsidRDefault="0050086D" w:rsidP="0050086D">
      <w:pPr>
        <w:spacing w:before="0" w:line="264" w:lineRule="auto"/>
        <w:rPr>
          <w:b/>
          <w:i/>
          <w:sz w:val="28"/>
          <w:szCs w:val="28"/>
        </w:rPr>
      </w:pPr>
      <w:r w:rsidRPr="0050086D">
        <w:rPr>
          <w:b/>
          <w:i/>
          <w:sz w:val="28"/>
          <w:szCs w:val="28"/>
        </w:rPr>
        <w:t>Kiểm tra</w:t>
      </w:r>
      <w:r w:rsidR="00484DF3">
        <w:rPr>
          <w:b/>
          <w:i/>
          <w:sz w:val="28"/>
          <w:szCs w:val="28"/>
        </w:rPr>
        <w:t xml:space="preserve"> lần 1</w:t>
      </w:r>
    </w:p>
    <w:p w:rsidR="00474D85" w:rsidRDefault="00474D85" w:rsidP="00474D85">
      <w:pPr>
        <w:spacing w:before="0" w:line="264" w:lineRule="auto"/>
        <w:jc w:val="center"/>
        <w:rPr>
          <w:sz w:val="26"/>
        </w:rPr>
      </w:pPr>
      <w:r>
        <w:rPr>
          <w:b/>
          <w:sz w:val="28"/>
          <w:szCs w:val="28"/>
        </w:rPr>
        <w:t>TUẦN 6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6"/>
        </w:rPr>
        <w:t>LỚP VÀ ĐỐI TƯỢNG</w:t>
      </w:r>
    </w:p>
    <w:p w:rsidR="0024616B" w:rsidRPr="000773BA" w:rsidRDefault="00474D85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>
        <w:rPr>
          <w:sz w:val="26"/>
        </w:rPr>
        <w:t>Câu 1</w:t>
      </w:r>
      <w:r w:rsidR="0024616B" w:rsidRPr="000773BA">
        <w:rPr>
          <w:sz w:val="26"/>
        </w:rPr>
        <w:t xml:space="preserve">: </w:t>
      </w:r>
      <w:r w:rsidR="008A6BD8" w:rsidRPr="000773BA">
        <w:rPr>
          <w:sz w:val="26"/>
        </w:rPr>
        <w:t>Chương trình 1 về lớp và đối tượng</w:t>
      </w:r>
      <w:r w:rsidR="0024616B" w:rsidRPr="000773BA">
        <w:rPr>
          <w:sz w:val="26"/>
        </w:rPr>
        <w:t xml:space="preserve"> – Trang </w:t>
      </w:r>
      <w:r w:rsidR="008A6BD8" w:rsidRPr="000773BA">
        <w:rPr>
          <w:sz w:val="26"/>
        </w:rPr>
        <w:t>112</w:t>
      </w:r>
      <w:r w:rsidR="0024616B" w:rsidRPr="000773BA">
        <w:rPr>
          <w:sz w:val="26"/>
        </w:rPr>
        <w:t xml:space="preserve"> bài giảng LTHĐT</w:t>
      </w:r>
    </w:p>
    <w:p w:rsidR="0024616B" w:rsidRPr="000773BA" w:rsidRDefault="00474D85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>
        <w:rPr>
          <w:sz w:val="26"/>
        </w:rPr>
        <w:t>Câu 2</w:t>
      </w:r>
      <w:r w:rsidR="0024616B" w:rsidRPr="000773BA">
        <w:rPr>
          <w:sz w:val="26"/>
        </w:rPr>
        <w:t xml:space="preserve">: </w:t>
      </w:r>
      <w:r w:rsidR="008A6BD8" w:rsidRPr="000773BA">
        <w:rPr>
          <w:sz w:val="26"/>
        </w:rPr>
        <w:t>Chương trình 2 về lớp và đối tượng – Trang 114 bài giảng LTHĐT</w:t>
      </w:r>
    </w:p>
    <w:p w:rsidR="0024616B" w:rsidRDefault="00474D85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>
        <w:rPr>
          <w:sz w:val="26"/>
        </w:rPr>
        <w:t>Câu 3</w:t>
      </w:r>
      <w:r w:rsidR="0024616B" w:rsidRPr="000773BA">
        <w:rPr>
          <w:sz w:val="26"/>
        </w:rPr>
        <w:t xml:space="preserve">: Bài tập </w:t>
      </w:r>
      <w:r w:rsidR="008A6BD8" w:rsidRPr="000773BA">
        <w:rPr>
          <w:sz w:val="26"/>
        </w:rPr>
        <w:t>1</w:t>
      </w:r>
      <w:r w:rsidR="0024616B" w:rsidRPr="000773BA">
        <w:rPr>
          <w:sz w:val="26"/>
        </w:rPr>
        <w:t xml:space="preserve"> – Trang </w:t>
      </w:r>
      <w:r w:rsidR="008A6BD8" w:rsidRPr="000773BA">
        <w:rPr>
          <w:sz w:val="26"/>
        </w:rPr>
        <w:t>116</w:t>
      </w:r>
      <w:r w:rsidR="0024616B" w:rsidRPr="000773BA">
        <w:rPr>
          <w:sz w:val="26"/>
        </w:rPr>
        <w:t xml:space="preserve"> bài giảng LTHĐT</w:t>
      </w:r>
    </w:p>
    <w:p w:rsidR="00382C3C" w:rsidRDefault="00382C3C" w:rsidP="00382C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 w:rsidRPr="00382C3C">
        <w:rPr>
          <w:sz w:val="26"/>
          <w:highlight w:val="green"/>
        </w:rPr>
        <w:t>Câu 4: Bài tập 3 – Trang 116 bài giảng LTHĐT</w:t>
      </w:r>
    </w:p>
    <w:p w:rsidR="0024616B" w:rsidRDefault="00382C3C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  <w:r>
        <w:rPr>
          <w:sz w:val="26"/>
        </w:rPr>
        <w:t>Câu 5</w:t>
      </w:r>
      <w:r w:rsidR="0024616B" w:rsidRPr="000773BA">
        <w:rPr>
          <w:sz w:val="26"/>
        </w:rPr>
        <w:t xml:space="preserve">: Bài tập </w:t>
      </w:r>
      <w:r w:rsidR="008A6BD8" w:rsidRPr="000773BA">
        <w:rPr>
          <w:sz w:val="26"/>
        </w:rPr>
        <w:t>4</w:t>
      </w:r>
      <w:r w:rsidR="0024616B" w:rsidRPr="000773BA">
        <w:rPr>
          <w:sz w:val="26"/>
        </w:rPr>
        <w:t xml:space="preserve"> – Trang </w:t>
      </w:r>
      <w:r w:rsidR="008A6BD8" w:rsidRPr="000773BA">
        <w:rPr>
          <w:sz w:val="26"/>
        </w:rPr>
        <w:t>116</w:t>
      </w:r>
      <w:r w:rsidR="0024616B" w:rsidRPr="000773BA">
        <w:rPr>
          <w:sz w:val="26"/>
        </w:rPr>
        <w:t xml:space="preserve"> bài giảng LTHĐT</w:t>
      </w:r>
    </w:p>
    <w:p w:rsidR="000773BA" w:rsidRDefault="000773BA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spacing w:before="100" w:after="100"/>
        <w:jc w:val="both"/>
        <w:rPr>
          <w:sz w:val="26"/>
        </w:rPr>
      </w:pPr>
    </w:p>
    <w:p w:rsidR="00275F3C" w:rsidRPr="0082790A" w:rsidRDefault="00275F3C" w:rsidP="00275F3C">
      <w:pPr>
        <w:spacing w:before="0" w:line="264" w:lineRule="auto"/>
        <w:jc w:val="center"/>
        <w:rPr>
          <w:rFonts w:ascii="Times New Roman Bold" w:hAnsi="Times New Roman Bold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TUẦN </w:t>
      </w:r>
      <w:r w:rsidR="00474D8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br/>
      </w:r>
      <w:r w:rsidR="0082790A" w:rsidRPr="0082790A">
        <w:rPr>
          <w:rFonts w:ascii="Times New Roman Bold" w:hAnsi="Times New Roman Bold"/>
          <w:color w:val="000000"/>
          <w:sz w:val="28"/>
          <w:szCs w:val="28"/>
        </w:rPr>
        <w:t xml:space="preserve">KỸ THUẬT </w:t>
      </w:r>
      <w:r w:rsidR="0082790A">
        <w:rPr>
          <w:rFonts w:ascii="Times New Roman Bold" w:hAnsi="Times New Roman Bold"/>
          <w:color w:val="000000"/>
          <w:sz w:val="28"/>
          <w:szCs w:val="28"/>
        </w:rPr>
        <w:t>KẾ THỪA</w:t>
      </w:r>
    </w:p>
    <w:p w:rsidR="0082790A" w:rsidRDefault="0082790A" w:rsidP="00827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1: Ví dụ về kế thừa đơn – Trang 119 bài giảng LTHĐT</w:t>
      </w:r>
    </w:p>
    <w:p w:rsidR="0082790A" w:rsidRDefault="0082790A" w:rsidP="00827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2: Ví dụ về kế thừa bội – Trang 122 bài giảng LTHĐT</w:t>
      </w:r>
    </w:p>
    <w:p w:rsidR="0082790A" w:rsidRDefault="0082790A" w:rsidP="00827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3: Ví dụ về đa cấp – Trang 125 bài giảng LTHĐT</w:t>
      </w:r>
    </w:p>
    <w:p w:rsidR="0082790A" w:rsidRDefault="0082790A" w:rsidP="00827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4: Ví dụ về ghi đè phương thức – Trang 127 bài giảng LTHĐT</w:t>
      </w:r>
    </w:p>
    <w:p w:rsidR="0082790A" w:rsidRPr="000773BA" w:rsidRDefault="0082790A" w:rsidP="00827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0773BA">
        <w:rPr>
          <w:sz w:val="26"/>
        </w:rPr>
        <w:lastRenderedPageBreak/>
        <w:t>Câu 5: Bài tập 2 – Trang 131 bài giảng LTHĐT</w:t>
      </w:r>
    </w:p>
    <w:p w:rsidR="00382C3C" w:rsidRDefault="00382C3C" w:rsidP="00382C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382C3C">
        <w:rPr>
          <w:sz w:val="26"/>
          <w:highlight w:val="green"/>
        </w:rPr>
        <w:t>Câu 6: Bài tập 3 – Trang 132 bài giảng LTHĐT</w:t>
      </w:r>
    </w:p>
    <w:p w:rsidR="0082790A" w:rsidRDefault="00382C3C" w:rsidP="00827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7</w:t>
      </w:r>
      <w:r w:rsidR="0082790A" w:rsidRPr="000773BA">
        <w:rPr>
          <w:sz w:val="26"/>
        </w:rPr>
        <w:t>: Bài tập 4 – Trang 132 bài giảng LTHĐT</w:t>
      </w:r>
    </w:p>
    <w:p w:rsidR="00474D85" w:rsidRDefault="00474D85" w:rsidP="00474D85">
      <w:pPr>
        <w:spacing w:before="0" w:line="264" w:lineRule="auto"/>
        <w:jc w:val="center"/>
        <w:rPr>
          <w:b/>
          <w:sz w:val="28"/>
          <w:szCs w:val="28"/>
        </w:rPr>
      </w:pPr>
    </w:p>
    <w:p w:rsidR="00474D85" w:rsidRPr="000773BA" w:rsidRDefault="00474D85" w:rsidP="00474D85">
      <w:pPr>
        <w:spacing w:before="0" w:line="264" w:lineRule="auto"/>
        <w:jc w:val="center"/>
        <w:rPr>
          <w:sz w:val="26"/>
        </w:rPr>
      </w:pPr>
      <w:r>
        <w:rPr>
          <w:b/>
          <w:sz w:val="28"/>
          <w:szCs w:val="28"/>
        </w:rPr>
        <w:t>TUẦN 8</w:t>
      </w:r>
      <w:r>
        <w:rPr>
          <w:b/>
          <w:sz w:val="28"/>
          <w:szCs w:val="28"/>
        </w:rPr>
        <w:br/>
      </w:r>
      <w:r>
        <w:rPr>
          <w:rFonts w:ascii="Times New Roman Bold" w:hAnsi="Times New Roman Bold"/>
          <w:color w:val="000000"/>
          <w:sz w:val="28"/>
          <w:szCs w:val="28"/>
        </w:rPr>
        <w:t>QUÁ TẢI TOÁN TỬ</w:t>
      </w:r>
    </w:p>
    <w:p w:rsidR="0082790A" w:rsidRPr="000773BA" w:rsidRDefault="00474D85" w:rsidP="00827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1</w:t>
      </w:r>
      <w:r w:rsidR="0082790A" w:rsidRPr="000773BA">
        <w:rPr>
          <w:sz w:val="26"/>
        </w:rPr>
        <w:t>: Ví dụ về quá tải toán tử số học – Trang 135 bài giảng LTHĐT</w:t>
      </w:r>
    </w:p>
    <w:p w:rsidR="0082790A" w:rsidRPr="000773BA" w:rsidRDefault="00474D85" w:rsidP="00827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2</w:t>
      </w:r>
      <w:r w:rsidR="0082790A" w:rsidRPr="000773BA">
        <w:rPr>
          <w:sz w:val="26"/>
        </w:rPr>
        <w:t>: Ví dụ về quá tải toán tử luận lý – Trang 137 bài giảng LTHĐT</w:t>
      </w:r>
    </w:p>
    <w:p w:rsidR="0082790A" w:rsidRPr="000773BA" w:rsidRDefault="00474D85" w:rsidP="00827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3</w:t>
      </w:r>
      <w:r w:rsidR="0082790A" w:rsidRPr="000773BA">
        <w:rPr>
          <w:sz w:val="26"/>
        </w:rPr>
        <w:t xml:space="preserve">: </w:t>
      </w:r>
      <w:r w:rsidR="001C3E26" w:rsidRPr="000773BA">
        <w:rPr>
          <w:sz w:val="26"/>
        </w:rPr>
        <w:t>Ví dụ về quá tải toán tử so sánh – Trang 139 bài giảng LTHĐT</w:t>
      </w:r>
    </w:p>
    <w:p w:rsidR="0082790A" w:rsidRPr="000773BA" w:rsidRDefault="00474D85" w:rsidP="00827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4</w:t>
      </w:r>
      <w:r w:rsidR="0082790A" w:rsidRPr="000773BA">
        <w:rPr>
          <w:sz w:val="26"/>
        </w:rPr>
        <w:t xml:space="preserve">: </w:t>
      </w:r>
      <w:r w:rsidR="001C3E26" w:rsidRPr="000773BA">
        <w:rPr>
          <w:sz w:val="26"/>
        </w:rPr>
        <w:t>Bài tập 2 – Trang 142 bài giảng LTHĐT</w:t>
      </w:r>
    </w:p>
    <w:p w:rsidR="00382C3C" w:rsidRDefault="00382C3C" w:rsidP="00382C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382C3C">
        <w:rPr>
          <w:sz w:val="26"/>
          <w:highlight w:val="green"/>
        </w:rPr>
        <w:t>Câu 5: Bài tập 4 – Trang 143 bài giảng LTHĐT</w:t>
      </w:r>
    </w:p>
    <w:p w:rsidR="0082790A" w:rsidRDefault="00382C3C" w:rsidP="008279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6</w:t>
      </w:r>
      <w:r w:rsidR="0082790A" w:rsidRPr="000773BA">
        <w:rPr>
          <w:sz w:val="26"/>
        </w:rPr>
        <w:t xml:space="preserve">: Bài tập </w:t>
      </w:r>
      <w:r w:rsidR="001C3E26" w:rsidRPr="000773BA">
        <w:rPr>
          <w:sz w:val="26"/>
        </w:rPr>
        <w:t>5</w:t>
      </w:r>
      <w:r w:rsidR="0082790A" w:rsidRPr="000773BA">
        <w:rPr>
          <w:sz w:val="26"/>
        </w:rPr>
        <w:t xml:space="preserve"> – </w:t>
      </w:r>
      <w:r w:rsidR="001C3E26" w:rsidRPr="000773BA">
        <w:rPr>
          <w:sz w:val="26"/>
        </w:rPr>
        <w:t>Trang 143</w:t>
      </w:r>
      <w:r w:rsidR="0082790A" w:rsidRPr="000773BA">
        <w:rPr>
          <w:sz w:val="26"/>
        </w:rPr>
        <w:t xml:space="preserve"> bài giảng LTHĐT</w:t>
      </w:r>
    </w:p>
    <w:p w:rsidR="00275F3C" w:rsidRDefault="00275F3C" w:rsidP="005A18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</w:p>
    <w:p w:rsidR="003645FC" w:rsidRDefault="00474D85" w:rsidP="00474D85">
      <w:pPr>
        <w:spacing w:before="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ẦN 9</w:t>
      </w:r>
    </w:p>
    <w:p w:rsidR="00F3706A" w:rsidRDefault="00474D85" w:rsidP="00F3706A">
      <w:pPr>
        <w:spacing w:before="0" w:line="264" w:lineRule="auto"/>
        <w:jc w:val="center"/>
        <w:rPr>
          <w:rFonts w:ascii="Times New Roman Bold" w:hAnsi="Times New Roman Bold"/>
          <w:color w:val="000000"/>
          <w:sz w:val="28"/>
          <w:szCs w:val="28"/>
        </w:rPr>
      </w:pPr>
      <w:r>
        <w:rPr>
          <w:rFonts w:ascii="Times New Roman Bold" w:hAnsi="Times New Roman Bold"/>
          <w:color w:val="000000"/>
          <w:sz w:val="28"/>
          <w:szCs w:val="28"/>
        </w:rPr>
        <w:t>ÔN TẬP</w:t>
      </w:r>
      <w:r w:rsidR="00382C3C">
        <w:rPr>
          <w:rFonts w:ascii="Times New Roman Bold" w:hAnsi="Times New Roman Bold"/>
          <w:color w:val="000000"/>
          <w:sz w:val="28"/>
          <w:szCs w:val="28"/>
        </w:rPr>
        <w:br/>
      </w:r>
      <w:r>
        <w:rPr>
          <w:rFonts w:ascii="Times New Roman Bold" w:hAnsi="Times New Roman Bold"/>
          <w:color w:val="000000"/>
          <w:sz w:val="28"/>
          <w:szCs w:val="28"/>
        </w:rPr>
        <w:t>KIỂM TRA</w:t>
      </w:r>
      <w:r w:rsidR="00382C3C">
        <w:rPr>
          <w:rFonts w:ascii="Times New Roman Bold" w:hAnsi="Times New Roman Bold"/>
          <w:color w:val="000000"/>
          <w:sz w:val="28"/>
          <w:szCs w:val="28"/>
        </w:rPr>
        <w:t xml:space="preserve"> LẦN 2</w:t>
      </w:r>
    </w:p>
    <w:p w:rsidR="00382C3C" w:rsidRPr="00F3706A" w:rsidRDefault="00382C3C" w:rsidP="00F3706A">
      <w:pPr>
        <w:spacing w:before="0" w:line="264" w:lineRule="auto"/>
        <w:rPr>
          <w:color w:val="000000"/>
          <w:sz w:val="26"/>
          <w:szCs w:val="26"/>
        </w:rPr>
      </w:pPr>
      <w:r w:rsidRPr="00F3706A">
        <w:rPr>
          <w:color w:val="000000"/>
          <w:sz w:val="26"/>
          <w:szCs w:val="26"/>
        </w:rPr>
        <w:t>- Lớp và đối tượng</w:t>
      </w:r>
    </w:p>
    <w:p w:rsidR="00382C3C" w:rsidRPr="00F3706A" w:rsidRDefault="00382C3C" w:rsidP="00382C3C">
      <w:pPr>
        <w:spacing w:before="0" w:line="264" w:lineRule="auto"/>
        <w:rPr>
          <w:color w:val="000000"/>
          <w:sz w:val="26"/>
          <w:szCs w:val="26"/>
        </w:rPr>
      </w:pPr>
      <w:r w:rsidRPr="00F3706A">
        <w:rPr>
          <w:color w:val="000000"/>
          <w:sz w:val="26"/>
          <w:szCs w:val="26"/>
        </w:rPr>
        <w:t>- Kỹ thuật kế thừa</w:t>
      </w:r>
    </w:p>
    <w:p w:rsidR="00F3706A" w:rsidRPr="00F3706A" w:rsidRDefault="00382C3C" w:rsidP="00484DF3">
      <w:pPr>
        <w:spacing w:before="0" w:line="264" w:lineRule="auto"/>
        <w:rPr>
          <w:color w:val="000000"/>
          <w:sz w:val="26"/>
          <w:szCs w:val="26"/>
        </w:rPr>
      </w:pPr>
      <w:r w:rsidRPr="00F3706A">
        <w:rPr>
          <w:color w:val="000000"/>
          <w:sz w:val="26"/>
          <w:szCs w:val="26"/>
        </w:rPr>
        <w:t>- Quá tải toán tử</w:t>
      </w:r>
    </w:p>
    <w:p w:rsidR="00484DF3" w:rsidRPr="0050086D" w:rsidRDefault="00484DF3" w:rsidP="00484DF3">
      <w:pPr>
        <w:spacing w:before="0" w:line="264" w:lineRule="auto"/>
        <w:rPr>
          <w:b/>
          <w:i/>
          <w:sz w:val="28"/>
          <w:szCs w:val="28"/>
        </w:rPr>
      </w:pPr>
      <w:r w:rsidRPr="0050086D">
        <w:rPr>
          <w:b/>
          <w:i/>
          <w:sz w:val="28"/>
          <w:szCs w:val="28"/>
        </w:rPr>
        <w:t>Kiểm tra</w:t>
      </w:r>
      <w:r>
        <w:rPr>
          <w:b/>
          <w:i/>
          <w:sz w:val="28"/>
          <w:szCs w:val="28"/>
        </w:rPr>
        <w:t xml:space="preserve"> lần 2</w:t>
      </w:r>
    </w:p>
    <w:p w:rsidR="00474D85" w:rsidRDefault="00474D85" w:rsidP="00382C3C">
      <w:pPr>
        <w:spacing w:before="0" w:line="264" w:lineRule="auto"/>
        <w:rPr>
          <w:b/>
          <w:sz w:val="28"/>
          <w:szCs w:val="28"/>
        </w:rPr>
      </w:pPr>
    </w:p>
    <w:p w:rsidR="00474D85" w:rsidRDefault="00474D85" w:rsidP="00474D85">
      <w:pPr>
        <w:spacing w:before="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ẦN 10</w:t>
      </w:r>
    </w:p>
    <w:p w:rsidR="001C3E26" w:rsidRPr="0082790A" w:rsidRDefault="001C3E26" w:rsidP="001C3E26">
      <w:pPr>
        <w:spacing w:before="0" w:line="264" w:lineRule="auto"/>
        <w:jc w:val="center"/>
        <w:rPr>
          <w:rFonts w:ascii="Times New Roman Bold" w:hAnsi="Times New Roman Bold"/>
          <w:color w:val="000000"/>
          <w:sz w:val="28"/>
          <w:szCs w:val="28"/>
        </w:rPr>
      </w:pPr>
      <w:r w:rsidRPr="001C3E26">
        <w:rPr>
          <w:rFonts w:ascii="Times New Roman Bold" w:hAnsi="Times New Roman Bold"/>
          <w:b/>
          <w:bCs/>
          <w:sz w:val="28"/>
          <w:szCs w:val="32"/>
        </w:rPr>
        <w:t>LÀM VIỆC VỚI TẬP TIN VÀ THƯ MỤC</w:t>
      </w:r>
    </w:p>
    <w:p w:rsidR="001C3E26" w:rsidRDefault="001C3E26" w:rsidP="001C3E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1: Ví dụ 2 – Trang 145 bài giảng LTHĐT</w:t>
      </w:r>
    </w:p>
    <w:p w:rsidR="001C3E26" w:rsidRDefault="001C3E26" w:rsidP="001C3E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2: Ví dụ 3 – Trang 146 bài giảng LTHĐT</w:t>
      </w:r>
    </w:p>
    <w:p w:rsidR="001C3E26" w:rsidRDefault="001C3E26" w:rsidP="001C3E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3: Ví dụ 4 – Trang 146 bài giảng LTHĐT</w:t>
      </w:r>
    </w:p>
    <w:p w:rsidR="001C3E26" w:rsidRDefault="001C3E26" w:rsidP="001C3E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4: Ví dụ 7 – Trang 147 bài giảng LTHĐT</w:t>
      </w:r>
    </w:p>
    <w:p w:rsidR="001C3E26" w:rsidRDefault="001C3E26" w:rsidP="001C3E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5: Ví dụ 8 – Trang 147 bài giảng LTHĐT</w:t>
      </w:r>
    </w:p>
    <w:p w:rsidR="001C3E26" w:rsidRDefault="001C3E26" w:rsidP="001C3E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6: Ví dụ 9 – Trang 148 bài giảng LTHĐT</w:t>
      </w:r>
    </w:p>
    <w:p w:rsidR="001C3E26" w:rsidRDefault="001C3E26" w:rsidP="001C3E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>
        <w:rPr>
          <w:sz w:val="26"/>
        </w:rPr>
        <w:t>Câu 7: Ví dụ 10 – Trang 148 bài giảng LTHĐT</w:t>
      </w:r>
    </w:p>
    <w:p w:rsidR="00901BE7" w:rsidRPr="000773BA" w:rsidRDefault="00901BE7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0773BA">
        <w:rPr>
          <w:sz w:val="26"/>
        </w:rPr>
        <w:t>Câu 8: Bài tập 1 – Trang 156 bài giảng LTHĐT</w:t>
      </w:r>
    </w:p>
    <w:p w:rsidR="00901BE7" w:rsidRPr="000773BA" w:rsidRDefault="00901BE7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0773BA">
        <w:rPr>
          <w:sz w:val="26"/>
        </w:rPr>
        <w:t>Câu 9: Bài tập 3 – Trang 156 bài giảng LTHĐT</w:t>
      </w:r>
    </w:p>
    <w:p w:rsidR="004F32ED" w:rsidRDefault="00901BE7" w:rsidP="00761A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0773BA">
        <w:rPr>
          <w:sz w:val="26"/>
        </w:rPr>
        <w:t>Câu 10: Bài tập 5 – Trang 156 bài giảng LTHĐT</w:t>
      </w:r>
    </w:p>
    <w:p w:rsidR="00F3706A" w:rsidRDefault="00F3706A" w:rsidP="00F370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F3706A">
        <w:rPr>
          <w:sz w:val="26"/>
          <w:highlight w:val="green"/>
        </w:rPr>
        <w:lastRenderedPageBreak/>
        <w:t>Câu 11: Bài tập 7</w:t>
      </w:r>
      <w:r w:rsidRPr="00F3706A">
        <w:rPr>
          <w:sz w:val="26"/>
          <w:highlight w:val="green"/>
        </w:rPr>
        <w:t xml:space="preserve"> – Trang 156 bài giảng LTHĐT</w:t>
      </w:r>
    </w:p>
    <w:p w:rsidR="00F3706A" w:rsidRDefault="00F3706A" w:rsidP="00F370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F3706A">
        <w:rPr>
          <w:sz w:val="26"/>
          <w:highlight w:val="green"/>
        </w:rPr>
        <w:t>Câu 12: Bài tập 9</w:t>
      </w:r>
      <w:r w:rsidRPr="00F3706A">
        <w:rPr>
          <w:sz w:val="26"/>
          <w:highlight w:val="green"/>
        </w:rPr>
        <w:t xml:space="preserve"> – Trang 156 bài giảng LTHĐT</w:t>
      </w:r>
    </w:p>
    <w:p w:rsidR="00F3706A" w:rsidRDefault="00F3706A" w:rsidP="00F370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F3706A">
        <w:rPr>
          <w:sz w:val="26"/>
          <w:highlight w:val="green"/>
        </w:rPr>
        <w:t>Câu 13</w:t>
      </w:r>
      <w:r w:rsidRPr="00F3706A">
        <w:rPr>
          <w:sz w:val="26"/>
          <w:highlight w:val="green"/>
        </w:rPr>
        <w:t xml:space="preserve">: Bài tập </w:t>
      </w:r>
      <w:r w:rsidRPr="00F3706A">
        <w:rPr>
          <w:sz w:val="26"/>
          <w:highlight w:val="green"/>
        </w:rPr>
        <w:t>11</w:t>
      </w:r>
      <w:r w:rsidRPr="00F3706A">
        <w:rPr>
          <w:sz w:val="26"/>
          <w:highlight w:val="green"/>
        </w:rPr>
        <w:t xml:space="preserve"> – Trang 156 bài giảng LTHĐT</w:t>
      </w:r>
    </w:p>
    <w:p w:rsidR="00F3706A" w:rsidRDefault="00F3706A" w:rsidP="00F370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  <w:r w:rsidRPr="00F3706A">
        <w:rPr>
          <w:sz w:val="26"/>
          <w:highlight w:val="green"/>
        </w:rPr>
        <w:t>Câu 14: Bài tập 13</w:t>
      </w:r>
      <w:r w:rsidRPr="00F3706A">
        <w:rPr>
          <w:sz w:val="26"/>
          <w:highlight w:val="green"/>
        </w:rPr>
        <w:t xml:space="preserve"> – Trang 156 bài giảng LTHĐT</w:t>
      </w:r>
    </w:p>
    <w:p w:rsidR="00F3706A" w:rsidRDefault="00F3706A" w:rsidP="00F370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</w:p>
    <w:p w:rsidR="00F3706A" w:rsidRDefault="00F3706A" w:rsidP="00F370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</w:p>
    <w:p w:rsidR="00F3706A" w:rsidRDefault="00F3706A" w:rsidP="00761A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6"/>
        </w:rPr>
      </w:pPr>
    </w:p>
    <w:p w:rsidR="00901BE7" w:rsidRPr="00901BE7" w:rsidRDefault="00901BE7" w:rsidP="00901B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i/>
          <w:sz w:val="26"/>
        </w:rPr>
      </w:pPr>
    </w:p>
    <w:p w:rsidR="00901BE7" w:rsidRDefault="00901BE7" w:rsidP="00761A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127"/>
          <w:tab w:val="left" w:pos="2552"/>
          <w:tab w:val="left" w:pos="2977"/>
          <w:tab w:val="left" w:pos="3402"/>
          <w:tab w:val="left" w:pos="3544"/>
          <w:tab w:val="left" w:pos="3828"/>
        </w:tabs>
        <w:jc w:val="both"/>
        <w:rPr>
          <w:sz w:val="28"/>
        </w:rPr>
      </w:pPr>
    </w:p>
    <w:sectPr w:rsidR="00901BE7" w:rsidSect="004F6FF4">
      <w:headerReference w:type="default" r:id="rId8"/>
      <w:footerReference w:type="default" r:id="rId9"/>
      <w:pgSz w:w="11907" w:h="16840" w:code="9"/>
      <w:pgMar w:top="1134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1B" w:rsidRDefault="00F6511B" w:rsidP="00577FED">
      <w:r>
        <w:separator/>
      </w:r>
    </w:p>
  </w:endnote>
  <w:endnote w:type="continuationSeparator" w:id="0">
    <w:p w:rsidR="00F6511B" w:rsidRDefault="00F6511B" w:rsidP="0057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02" w:rsidRPr="00936CD2" w:rsidRDefault="00713C02" w:rsidP="004C7335">
    <w:pPr>
      <w:pStyle w:val="Footer"/>
      <w:pBdr>
        <w:top w:val="single" w:sz="4" w:space="1" w:color="auto"/>
      </w:pBdr>
      <w:jc w:val="right"/>
    </w:pPr>
    <w:r w:rsidRPr="00936CD2">
      <w:rPr>
        <w:i/>
      </w:rPr>
      <w:t xml:space="preserve">Trang </w:t>
    </w:r>
    <w:r w:rsidRPr="00936CD2">
      <w:rPr>
        <w:i/>
      </w:rPr>
      <w:fldChar w:fldCharType="begin"/>
    </w:r>
    <w:r w:rsidRPr="00936CD2">
      <w:rPr>
        <w:i/>
      </w:rPr>
      <w:instrText xml:space="preserve"> PAGE   \* MERGEFORMAT </w:instrText>
    </w:r>
    <w:r w:rsidRPr="00936CD2">
      <w:rPr>
        <w:i/>
      </w:rPr>
      <w:fldChar w:fldCharType="separate"/>
    </w:r>
    <w:r w:rsidR="00F3706A">
      <w:rPr>
        <w:i/>
        <w:noProof/>
      </w:rPr>
      <w:t>5</w:t>
    </w:r>
    <w:r w:rsidRPr="00936CD2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1B" w:rsidRDefault="00F6511B" w:rsidP="00577FED">
      <w:r>
        <w:separator/>
      </w:r>
    </w:p>
  </w:footnote>
  <w:footnote w:type="continuationSeparator" w:id="0">
    <w:p w:rsidR="00F6511B" w:rsidRDefault="00F6511B" w:rsidP="00577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02" w:rsidRPr="00936CD2" w:rsidRDefault="00713C02" w:rsidP="00A125F7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8789"/>
      </w:tabs>
      <w:rPr>
        <w:i/>
      </w:rPr>
    </w:pPr>
    <w:r w:rsidRPr="00936CD2">
      <w:rPr>
        <w:i/>
      </w:rPr>
      <w:t>Trường Đại học SPKT Vĩnh Long</w:t>
    </w:r>
    <w:r w:rsidRPr="00936CD2">
      <w:rPr>
        <w:i/>
      </w:rPr>
      <w:tab/>
    </w:r>
    <w:r w:rsidR="004F32ED">
      <w:rPr>
        <w:i/>
      </w:rPr>
      <w:t>Kế hoạch thực hành</w:t>
    </w:r>
    <w:r w:rsidR="0099263B">
      <w:rPr>
        <w:i/>
      </w:rPr>
      <w:t xml:space="preserve"> </w:t>
    </w:r>
    <w:r w:rsidR="00F3706A">
      <w:rPr>
        <w:i/>
      </w:rPr>
      <w:t>Lập trình hướng đối tượ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3583"/>
    <w:multiLevelType w:val="hybridMultilevel"/>
    <w:tmpl w:val="45EA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A7435"/>
    <w:multiLevelType w:val="hybridMultilevel"/>
    <w:tmpl w:val="E54C36DE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11AD58E1"/>
    <w:multiLevelType w:val="hybridMultilevel"/>
    <w:tmpl w:val="0E14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84D0F"/>
    <w:multiLevelType w:val="hybridMultilevel"/>
    <w:tmpl w:val="08CA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34576"/>
    <w:multiLevelType w:val="hybridMultilevel"/>
    <w:tmpl w:val="287C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7929"/>
    <w:multiLevelType w:val="hybridMultilevel"/>
    <w:tmpl w:val="EE969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72B53"/>
    <w:multiLevelType w:val="hybridMultilevel"/>
    <w:tmpl w:val="9C96B596"/>
    <w:lvl w:ilvl="0" w:tplc="04090019">
      <w:start w:val="1"/>
      <w:numFmt w:val="lowerLetter"/>
      <w:lvlText w:val="%1."/>
      <w:lvlJc w:val="left"/>
      <w:pPr>
        <w:ind w:left="9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>
    <w:nsid w:val="20534FEA"/>
    <w:multiLevelType w:val="hybridMultilevel"/>
    <w:tmpl w:val="0AE8CAE6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>
    <w:nsid w:val="29F14A49"/>
    <w:multiLevelType w:val="hybridMultilevel"/>
    <w:tmpl w:val="2F84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247F6"/>
    <w:multiLevelType w:val="hybridMultilevel"/>
    <w:tmpl w:val="B41C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0AEA"/>
    <w:multiLevelType w:val="hybridMultilevel"/>
    <w:tmpl w:val="2274186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>
    <w:nsid w:val="3B143DAF"/>
    <w:multiLevelType w:val="hybridMultilevel"/>
    <w:tmpl w:val="6C8E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63B5A"/>
    <w:multiLevelType w:val="hybridMultilevel"/>
    <w:tmpl w:val="3DC87F9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>
    <w:nsid w:val="4DED3370"/>
    <w:multiLevelType w:val="hybridMultilevel"/>
    <w:tmpl w:val="FAB0C8F4"/>
    <w:lvl w:ilvl="0" w:tplc="6744187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F0B67"/>
    <w:multiLevelType w:val="hybridMultilevel"/>
    <w:tmpl w:val="5E98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934C4"/>
    <w:multiLevelType w:val="hybridMultilevel"/>
    <w:tmpl w:val="E222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E27A1"/>
    <w:multiLevelType w:val="hybridMultilevel"/>
    <w:tmpl w:val="03FA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F2F7B"/>
    <w:multiLevelType w:val="hybridMultilevel"/>
    <w:tmpl w:val="7C4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76AB9"/>
    <w:multiLevelType w:val="hybridMultilevel"/>
    <w:tmpl w:val="1B0C051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>
    <w:nsid w:val="67B14ABD"/>
    <w:multiLevelType w:val="hybridMultilevel"/>
    <w:tmpl w:val="E16C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D6D85"/>
    <w:multiLevelType w:val="hybridMultilevel"/>
    <w:tmpl w:val="AD58A1D4"/>
    <w:lvl w:ilvl="0" w:tplc="8B1087D8">
      <w:start w:val="1"/>
      <w:numFmt w:val="decimal"/>
      <w:lvlText w:val="%1."/>
      <w:lvlJc w:val="left"/>
      <w:pPr>
        <w:ind w:left="1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66912"/>
    <w:multiLevelType w:val="hybridMultilevel"/>
    <w:tmpl w:val="353E07AE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2">
    <w:nsid w:val="74AE75EF"/>
    <w:multiLevelType w:val="hybridMultilevel"/>
    <w:tmpl w:val="2FAA03FC"/>
    <w:lvl w:ilvl="0" w:tplc="C43264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21E20"/>
    <w:multiLevelType w:val="hybridMultilevel"/>
    <w:tmpl w:val="E828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45C97"/>
    <w:multiLevelType w:val="hybridMultilevel"/>
    <w:tmpl w:val="D0C81A00"/>
    <w:lvl w:ilvl="0" w:tplc="BE28907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>
    <w:nsid w:val="77C228C4"/>
    <w:multiLevelType w:val="hybridMultilevel"/>
    <w:tmpl w:val="5B18249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>
    <w:nsid w:val="7BE12BF9"/>
    <w:multiLevelType w:val="hybridMultilevel"/>
    <w:tmpl w:val="17A22A6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7">
    <w:nsid w:val="7ED761F7"/>
    <w:multiLevelType w:val="hybridMultilevel"/>
    <w:tmpl w:val="1FC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1"/>
  </w:num>
  <w:num w:numId="5">
    <w:abstractNumId w:val="26"/>
  </w:num>
  <w:num w:numId="6">
    <w:abstractNumId w:val="17"/>
  </w:num>
  <w:num w:numId="7">
    <w:abstractNumId w:val="13"/>
  </w:num>
  <w:num w:numId="8">
    <w:abstractNumId w:val="20"/>
  </w:num>
  <w:num w:numId="9">
    <w:abstractNumId w:val="25"/>
  </w:num>
  <w:num w:numId="10">
    <w:abstractNumId w:val="8"/>
  </w:num>
  <w:num w:numId="11">
    <w:abstractNumId w:val="12"/>
  </w:num>
  <w:num w:numId="12">
    <w:abstractNumId w:val="2"/>
  </w:num>
  <w:num w:numId="13">
    <w:abstractNumId w:val="10"/>
  </w:num>
  <w:num w:numId="14">
    <w:abstractNumId w:val="18"/>
  </w:num>
  <w:num w:numId="15">
    <w:abstractNumId w:val="27"/>
  </w:num>
  <w:num w:numId="16">
    <w:abstractNumId w:val="22"/>
  </w:num>
  <w:num w:numId="17">
    <w:abstractNumId w:val="16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9"/>
  </w:num>
  <w:num w:numId="23">
    <w:abstractNumId w:val="15"/>
  </w:num>
  <w:num w:numId="24">
    <w:abstractNumId w:val="0"/>
  </w:num>
  <w:num w:numId="25">
    <w:abstractNumId w:val="14"/>
  </w:num>
  <w:num w:numId="26">
    <w:abstractNumId w:val="23"/>
  </w:num>
  <w:num w:numId="27">
    <w:abstractNumId w:val="3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2F"/>
    <w:rsid w:val="00006E8B"/>
    <w:rsid w:val="00010124"/>
    <w:rsid w:val="00012C00"/>
    <w:rsid w:val="00012F30"/>
    <w:rsid w:val="000130A7"/>
    <w:rsid w:val="00014166"/>
    <w:rsid w:val="00014A18"/>
    <w:rsid w:val="00015F57"/>
    <w:rsid w:val="00024A72"/>
    <w:rsid w:val="00025EC2"/>
    <w:rsid w:val="00026566"/>
    <w:rsid w:val="00026BB9"/>
    <w:rsid w:val="00031E64"/>
    <w:rsid w:val="000345CA"/>
    <w:rsid w:val="000363BA"/>
    <w:rsid w:val="000365C2"/>
    <w:rsid w:val="00036E33"/>
    <w:rsid w:val="00042AD4"/>
    <w:rsid w:val="00055ADA"/>
    <w:rsid w:val="00055C65"/>
    <w:rsid w:val="000562E1"/>
    <w:rsid w:val="00057CC7"/>
    <w:rsid w:val="00062BAD"/>
    <w:rsid w:val="00063E59"/>
    <w:rsid w:val="0006735A"/>
    <w:rsid w:val="00067C47"/>
    <w:rsid w:val="00070163"/>
    <w:rsid w:val="00073C6A"/>
    <w:rsid w:val="0007667D"/>
    <w:rsid w:val="00076721"/>
    <w:rsid w:val="000773BA"/>
    <w:rsid w:val="00077AE7"/>
    <w:rsid w:val="00081784"/>
    <w:rsid w:val="00082457"/>
    <w:rsid w:val="0008331C"/>
    <w:rsid w:val="0008501D"/>
    <w:rsid w:val="0008517D"/>
    <w:rsid w:val="00086414"/>
    <w:rsid w:val="00086C2A"/>
    <w:rsid w:val="00092199"/>
    <w:rsid w:val="00092CAA"/>
    <w:rsid w:val="000947AE"/>
    <w:rsid w:val="000A028F"/>
    <w:rsid w:val="000A46D1"/>
    <w:rsid w:val="000A4CDF"/>
    <w:rsid w:val="000A5696"/>
    <w:rsid w:val="000A649D"/>
    <w:rsid w:val="000B099E"/>
    <w:rsid w:val="000B170B"/>
    <w:rsid w:val="000B216A"/>
    <w:rsid w:val="000B5AD9"/>
    <w:rsid w:val="000B65D1"/>
    <w:rsid w:val="000B6E0E"/>
    <w:rsid w:val="000C53BD"/>
    <w:rsid w:val="000D21D6"/>
    <w:rsid w:val="000D318E"/>
    <w:rsid w:val="000D3DC1"/>
    <w:rsid w:val="000D572C"/>
    <w:rsid w:val="000D5C27"/>
    <w:rsid w:val="000D6DC2"/>
    <w:rsid w:val="000D7CE0"/>
    <w:rsid w:val="000E4559"/>
    <w:rsid w:val="000E47E5"/>
    <w:rsid w:val="000E7089"/>
    <w:rsid w:val="000E7962"/>
    <w:rsid w:val="000F4FED"/>
    <w:rsid w:val="00101513"/>
    <w:rsid w:val="0010479C"/>
    <w:rsid w:val="00104AA5"/>
    <w:rsid w:val="001058E0"/>
    <w:rsid w:val="00110548"/>
    <w:rsid w:val="00112199"/>
    <w:rsid w:val="00112F1A"/>
    <w:rsid w:val="00114323"/>
    <w:rsid w:val="00115C6F"/>
    <w:rsid w:val="00121BC8"/>
    <w:rsid w:val="001254ED"/>
    <w:rsid w:val="00127582"/>
    <w:rsid w:val="001300ED"/>
    <w:rsid w:val="00130871"/>
    <w:rsid w:val="00130934"/>
    <w:rsid w:val="00132259"/>
    <w:rsid w:val="001353D0"/>
    <w:rsid w:val="00140B8C"/>
    <w:rsid w:val="00141D02"/>
    <w:rsid w:val="00147A71"/>
    <w:rsid w:val="001666A4"/>
    <w:rsid w:val="00166AED"/>
    <w:rsid w:val="0016724B"/>
    <w:rsid w:val="0017279F"/>
    <w:rsid w:val="001751D8"/>
    <w:rsid w:val="00175923"/>
    <w:rsid w:val="00176F89"/>
    <w:rsid w:val="00181825"/>
    <w:rsid w:val="00187261"/>
    <w:rsid w:val="001911A2"/>
    <w:rsid w:val="0019261F"/>
    <w:rsid w:val="001955B2"/>
    <w:rsid w:val="0019687A"/>
    <w:rsid w:val="00197463"/>
    <w:rsid w:val="00197E56"/>
    <w:rsid w:val="00197EFA"/>
    <w:rsid w:val="001A7DA3"/>
    <w:rsid w:val="001B000B"/>
    <w:rsid w:val="001B02B5"/>
    <w:rsid w:val="001B1785"/>
    <w:rsid w:val="001B2D11"/>
    <w:rsid w:val="001B4BB8"/>
    <w:rsid w:val="001B7B71"/>
    <w:rsid w:val="001C0814"/>
    <w:rsid w:val="001C1109"/>
    <w:rsid w:val="001C3E26"/>
    <w:rsid w:val="001C73F2"/>
    <w:rsid w:val="001C777D"/>
    <w:rsid w:val="001D2638"/>
    <w:rsid w:val="001D3CDE"/>
    <w:rsid w:val="001D53B3"/>
    <w:rsid w:val="001D546F"/>
    <w:rsid w:val="001D6BD1"/>
    <w:rsid w:val="001D7FF3"/>
    <w:rsid w:val="001E3C3E"/>
    <w:rsid w:val="001F1A25"/>
    <w:rsid w:val="001F1CDF"/>
    <w:rsid w:val="001F2813"/>
    <w:rsid w:val="001F4706"/>
    <w:rsid w:val="001F4BF2"/>
    <w:rsid w:val="001F5D5A"/>
    <w:rsid w:val="001F7CD9"/>
    <w:rsid w:val="002000F6"/>
    <w:rsid w:val="00202F40"/>
    <w:rsid w:val="002033D3"/>
    <w:rsid w:val="0020349F"/>
    <w:rsid w:val="00212779"/>
    <w:rsid w:val="00212925"/>
    <w:rsid w:val="00213951"/>
    <w:rsid w:val="00213B09"/>
    <w:rsid w:val="00213F04"/>
    <w:rsid w:val="0022004B"/>
    <w:rsid w:val="00221BBA"/>
    <w:rsid w:val="0022257B"/>
    <w:rsid w:val="00224C54"/>
    <w:rsid w:val="002260DF"/>
    <w:rsid w:val="002269A7"/>
    <w:rsid w:val="00226F7C"/>
    <w:rsid w:val="0022765D"/>
    <w:rsid w:val="002276AD"/>
    <w:rsid w:val="00230531"/>
    <w:rsid w:val="002315C5"/>
    <w:rsid w:val="002324BD"/>
    <w:rsid w:val="00232FC1"/>
    <w:rsid w:val="002343BB"/>
    <w:rsid w:val="00235C67"/>
    <w:rsid w:val="00241A4C"/>
    <w:rsid w:val="00242E16"/>
    <w:rsid w:val="0024616B"/>
    <w:rsid w:val="00247549"/>
    <w:rsid w:val="00250262"/>
    <w:rsid w:val="002503D3"/>
    <w:rsid w:val="00251825"/>
    <w:rsid w:val="00251EF7"/>
    <w:rsid w:val="00253D2A"/>
    <w:rsid w:val="002540BD"/>
    <w:rsid w:val="002562AB"/>
    <w:rsid w:val="002579C5"/>
    <w:rsid w:val="00260984"/>
    <w:rsid w:val="00261683"/>
    <w:rsid w:val="00261D5C"/>
    <w:rsid w:val="00262CD0"/>
    <w:rsid w:val="00271A3E"/>
    <w:rsid w:val="00272EAE"/>
    <w:rsid w:val="00273B96"/>
    <w:rsid w:val="00274FDB"/>
    <w:rsid w:val="00275187"/>
    <w:rsid w:val="00275F3C"/>
    <w:rsid w:val="00281597"/>
    <w:rsid w:val="00281B06"/>
    <w:rsid w:val="002826E9"/>
    <w:rsid w:val="00284C06"/>
    <w:rsid w:val="002863F6"/>
    <w:rsid w:val="00290AFF"/>
    <w:rsid w:val="00290DD6"/>
    <w:rsid w:val="002921D6"/>
    <w:rsid w:val="00292E34"/>
    <w:rsid w:val="00293DF8"/>
    <w:rsid w:val="0029531E"/>
    <w:rsid w:val="00295595"/>
    <w:rsid w:val="0029689B"/>
    <w:rsid w:val="00296AE7"/>
    <w:rsid w:val="002A5759"/>
    <w:rsid w:val="002A75DE"/>
    <w:rsid w:val="002B445C"/>
    <w:rsid w:val="002B56A6"/>
    <w:rsid w:val="002B79A0"/>
    <w:rsid w:val="002C3E0B"/>
    <w:rsid w:val="002C51BD"/>
    <w:rsid w:val="002D1222"/>
    <w:rsid w:val="002D28BA"/>
    <w:rsid w:val="002D3232"/>
    <w:rsid w:val="002D3AF2"/>
    <w:rsid w:val="002D4E78"/>
    <w:rsid w:val="002E0B34"/>
    <w:rsid w:val="002E56C5"/>
    <w:rsid w:val="002E6B9B"/>
    <w:rsid w:val="002F4A03"/>
    <w:rsid w:val="002F7CFD"/>
    <w:rsid w:val="00300AC7"/>
    <w:rsid w:val="00302721"/>
    <w:rsid w:val="00304E62"/>
    <w:rsid w:val="00310FD1"/>
    <w:rsid w:val="00312746"/>
    <w:rsid w:val="00312803"/>
    <w:rsid w:val="00314B9E"/>
    <w:rsid w:val="00315658"/>
    <w:rsid w:val="0031608A"/>
    <w:rsid w:val="003206FE"/>
    <w:rsid w:val="00323708"/>
    <w:rsid w:val="00323F69"/>
    <w:rsid w:val="003256B6"/>
    <w:rsid w:val="00326374"/>
    <w:rsid w:val="00331A3D"/>
    <w:rsid w:val="00332552"/>
    <w:rsid w:val="00332C39"/>
    <w:rsid w:val="0033447A"/>
    <w:rsid w:val="00336FBA"/>
    <w:rsid w:val="00337CA4"/>
    <w:rsid w:val="003411C2"/>
    <w:rsid w:val="00342DDB"/>
    <w:rsid w:val="003430AF"/>
    <w:rsid w:val="00344241"/>
    <w:rsid w:val="003507CB"/>
    <w:rsid w:val="00352F4C"/>
    <w:rsid w:val="00357F0E"/>
    <w:rsid w:val="00361324"/>
    <w:rsid w:val="003645FC"/>
    <w:rsid w:val="00364C7C"/>
    <w:rsid w:val="00372A98"/>
    <w:rsid w:val="00373FBF"/>
    <w:rsid w:val="00376BEC"/>
    <w:rsid w:val="00376CB8"/>
    <w:rsid w:val="0038202B"/>
    <w:rsid w:val="00382308"/>
    <w:rsid w:val="00382C3C"/>
    <w:rsid w:val="003859F4"/>
    <w:rsid w:val="003939D0"/>
    <w:rsid w:val="003957E5"/>
    <w:rsid w:val="00395C66"/>
    <w:rsid w:val="00395ED2"/>
    <w:rsid w:val="003A1501"/>
    <w:rsid w:val="003A442A"/>
    <w:rsid w:val="003A45CA"/>
    <w:rsid w:val="003A4EF1"/>
    <w:rsid w:val="003A5B18"/>
    <w:rsid w:val="003A604B"/>
    <w:rsid w:val="003B08B4"/>
    <w:rsid w:val="003B29A1"/>
    <w:rsid w:val="003B2A84"/>
    <w:rsid w:val="003B51F7"/>
    <w:rsid w:val="003B566E"/>
    <w:rsid w:val="003B647E"/>
    <w:rsid w:val="003C0270"/>
    <w:rsid w:val="003C1430"/>
    <w:rsid w:val="003C1EAF"/>
    <w:rsid w:val="003D22BD"/>
    <w:rsid w:val="003D2D44"/>
    <w:rsid w:val="003D43CC"/>
    <w:rsid w:val="003D46F0"/>
    <w:rsid w:val="003E1A85"/>
    <w:rsid w:val="003E62A4"/>
    <w:rsid w:val="003E78BB"/>
    <w:rsid w:val="003F1040"/>
    <w:rsid w:val="003F2388"/>
    <w:rsid w:val="003F6F11"/>
    <w:rsid w:val="00400EC9"/>
    <w:rsid w:val="00415005"/>
    <w:rsid w:val="00417A32"/>
    <w:rsid w:val="004205A9"/>
    <w:rsid w:val="00422136"/>
    <w:rsid w:val="00422370"/>
    <w:rsid w:val="0043029F"/>
    <w:rsid w:val="00431152"/>
    <w:rsid w:val="0044353A"/>
    <w:rsid w:val="004436C5"/>
    <w:rsid w:val="00443725"/>
    <w:rsid w:val="00444365"/>
    <w:rsid w:val="00444A4E"/>
    <w:rsid w:val="00445531"/>
    <w:rsid w:val="0045101F"/>
    <w:rsid w:val="00454C16"/>
    <w:rsid w:val="00463226"/>
    <w:rsid w:val="004636F6"/>
    <w:rsid w:val="00464B78"/>
    <w:rsid w:val="00471610"/>
    <w:rsid w:val="00473766"/>
    <w:rsid w:val="00474D85"/>
    <w:rsid w:val="00480DA2"/>
    <w:rsid w:val="00480E23"/>
    <w:rsid w:val="00484DF3"/>
    <w:rsid w:val="00486CA5"/>
    <w:rsid w:val="004906E6"/>
    <w:rsid w:val="00492DE1"/>
    <w:rsid w:val="00495DBC"/>
    <w:rsid w:val="004964D3"/>
    <w:rsid w:val="004A00AF"/>
    <w:rsid w:val="004A1366"/>
    <w:rsid w:val="004A2673"/>
    <w:rsid w:val="004A2991"/>
    <w:rsid w:val="004A2BA3"/>
    <w:rsid w:val="004A3650"/>
    <w:rsid w:val="004A5EC8"/>
    <w:rsid w:val="004A6043"/>
    <w:rsid w:val="004A795D"/>
    <w:rsid w:val="004B3604"/>
    <w:rsid w:val="004B3692"/>
    <w:rsid w:val="004B50CD"/>
    <w:rsid w:val="004B5B67"/>
    <w:rsid w:val="004B6B47"/>
    <w:rsid w:val="004C3C3B"/>
    <w:rsid w:val="004C483C"/>
    <w:rsid w:val="004C7335"/>
    <w:rsid w:val="004C7E95"/>
    <w:rsid w:val="004D1325"/>
    <w:rsid w:val="004D2DDE"/>
    <w:rsid w:val="004D3688"/>
    <w:rsid w:val="004D3F67"/>
    <w:rsid w:val="004D47C2"/>
    <w:rsid w:val="004D547C"/>
    <w:rsid w:val="004D7902"/>
    <w:rsid w:val="004E0504"/>
    <w:rsid w:val="004E1A97"/>
    <w:rsid w:val="004E6B77"/>
    <w:rsid w:val="004F0772"/>
    <w:rsid w:val="004F32ED"/>
    <w:rsid w:val="004F3666"/>
    <w:rsid w:val="004F47D4"/>
    <w:rsid w:val="004F4A1C"/>
    <w:rsid w:val="004F6FF4"/>
    <w:rsid w:val="0050086D"/>
    <w:rsid w:val="005015A6"/>
    <w:rsid w:val="005058B3"/>
    <w:rsid w:val="00506C35"/>
    <w:rsid w:val="0050744A"/>
    <w:rsid w:val="00511DCD"/>
    <w:rsid w:val="005138F6"/>
    <w:rsid w:val="00517995"/>
    <w:rsid w:val="005204FF"/>
    <w:rsid w:val="00523164"/>
    <w:rsid w:val="005258C8"/>
    <w:rsid w:val="00526E7B"/>
    <w:rsid w:val="00527419"/>
    <w:rsid w:val="005319B5"/>
    <w:rsid w:val="0053320D"/>
    <w:rsid w:val="00534D9D"/>
    <w:rsid w:val="00534F32"/>
    <w:rsid w:val="00536887"/>
    <w:rsid w:val="0053779D"/>
    <w:rsid w:val="0054109E"/>
    <w:rsid w:val="00542FB6"/>
    <w:rsid w:val="00545B7D"/>
    <w:rsid w:val="0054649A"/>
    <w:rsid w:val="00552C40"/>
    <w:rsid w:val="0055332B"/>
    <w:rsid w:val="00554846"/>
    <w:rsid w:val="00554917"/>
    <w:rsid w:val="00560A5C"/>
    <w:rsid w:val="005628F4"/>
    <w:rsid w:val="0056318D"/>
    <w:rsid w:val="005661BC"/>
    <w:rsid w:val="005662AF"/>
    <w:rsid w:val="00566CA9"/>
    <w:rsid w:val="00567909"/>
    <w:rsid w:val="00567C17"/>
    <w:rsid w:val="00570070"/>
    <w:rsid w:val="00572CF7"/>
    <w:rsid w:val="00572F8A"/>
    <w:rsid w:val="005744F8"/>
    <w:rsid w:val="0057540A"/>
    <w:rsid w:val="005759A4"/>
    <w:rsid w:val="00577FED"/>
    <w:rsid w:val="00581339"/>
    <w:rsid w:val="00584020"/>
    <w:rsid w:val="00584521"/>
    <w:rsid w:val="005872B8"/>
    <w:rsid w:val="005900F2"/>
    <w:rsid w:val="00590C54"/>
    <w:rsid w:val="00594607"/>
    <w:rsid w:val="00595B7B"/>
    <w:rsid w:val="00595C9B"/>
    <w:rsid w:val="00595D67"/>
    <w:rsid w:val="005964BD"/>
    <w:rsid w:val="005A0431"/>
    <w:rsid w:val="005A0AB7"/>
    <w:rsid w:val="005A1864"/>
    <w:rsid w:val="005A2E75"/>
    <w:rsid w:val="005A6E88"/>
    <w:rsid w:val="005B04E9"/>
    <w:rsid w:val="005B144E"/>
    <w:rsid w:val="005B31DA"/>
    <w:rsid w:val="005B5070"/>
    <w:rsid w:val="005B5C97"/>
    <w:rsid w:val="005C0F94"/>
    <w:rsid w:val="005C5263"/>
    <w:rsid w:val="005C7955"/>
    <w:rsid w:val="005D341B"/>
    <w:rsid w:val="005D7526"/>
    <w:rsid w:val="005D7812"/>
    <w:rsid w:val="005E1AB3"/>
    <w:rsid w:val="005E30F1"/>
    <w:rsid w:val="005F13BD"/>
    <w:rsid w:val="005F5B53"/>
    <w:rsid w:val="005F7E5C"/>
    <w:rsid w:val="006037BB"/>
    <w:rsid w:val="00607EEE"/>
    <w:rsid w:val="0061007F"/>
    <w:rsid w:val="006118A6"/>
    <w:rsid w:val="00611EC2"/>
    <w:rsid w:val="006125C1"/>
    <w:rsid w:val="0061401F"/>
    <w:rsid w:val="00616330"/>
    <w:rsid w:val="0061799A"/>
    <w:rsid w:val="00626EA7"/>
    <w:rsid w:val="006270D5"/>
    <w:rsid w:val="0063222A"/>
    <w:rsid w:val="00632305"/>
    <w:rsid w:val="006339A7"/>
    <w:rsid w:val="00633AF8"/>
    <w:rsid w:val="006340C4"/>
    <w:rsid w:val="00635D13"/>
    <w:rsid w:val="0063661E"/>
    <w:rsid w:val="00637D20"/>
    <w:rsid w:val="0064566A"/>
    <w:rsid w:val="0064769F"/>
    <w:rsid w:val="006511B6"/>
    <w:rsid w:val="0065196F"/>
    <w:rsid w:val="0065259C"/>
    <w:rsid w:val="006543F0"/>
    <w:rsid w:val="0065514E"/>
    <w:rsid w:val="00655325"/>
    <w:rsid w:val="00655660"/>
    <w:rsid w:val="00656823"/>
    <w:rsid w:val="00656A3A"/>
    <w:rsid w:val="00660942"/>
    <w:rsid w:val="00660B2C"/>
    <w:rsid w:val="00662F20"/>
    <w:rsid w:val="006633FB"/>
    <w:rsid w:val="006665FF"/>
    <w:rsid w:val="006674FD"/>
    <w:rsid w:val="00667BAC"/>
    <w:rsid w:val="006719AC"/>
    <w:rsid w:val="00672413"/>
    <w:rsid w:val="0067497D"/>
    <w:rsid w:val="00675918"/>
    <w:rsid w:val="0067795D"/>
    <w:rsid w:val="00680578"/>
    <w:rsid w:val="00680B64"/>
    <w:rsid w:val="00681911"/>
    <w:rsid w:val="006820E4"/>
    <w:rsid w:val="0068274B"/>
    <w:rsid w:val="0068409E"/>
    <w:rsid w:val="00684BF0"/>
    <w:rsid w:val="00686D23"/>
    <w:rsid w:val="00691C86"/>
    <w:rsid w:val="006937AE"/>
    <w:rsid w:val="00693F49"/>
    <w:rsid w:val="00695022"/>
    <w:rsid w:val="00695ABE"/>
    <w:rsid w:val="00697B76"/>
    <w:rsid w:val="006A1418"/>
    <w:rsid w:val="006A1915"/>
    <w:rsid w:val="006A2D58"/>
    <w:rsid w:val="006A487C"/>
    <w:rsid w:val="006B0E2F"/>
    <w:rsid w:val="006B152E"/>
    <w:rsid w:val="006B1641"/>
    <w:rsid w:val="006B4617"/>
    <w:rsid w:val="006B5327"/>
    <w:rsid w:val="006C1EF1"/>
    <w:rsid w:val="006C3EDD"/>
    <w:rsid w:val="006C4EC7"/>
    <w:rsid w:val="006C5B9E"/>
    <w:rsid w:val="006C78A2"/>
    <w:rsid w:val="006D34DF"/>
    <w:rsid w:val="006D4465"/>
    <w:rsid w:val="006D73AE"/>
    <w:rsid w:val="006E03AD"/>
    <w:rsid w:val="006E3566"/>
    <w:rsid w:val="006E36EE"/>
    <w:rsid w:val="006E4F0C"/>
    <w:rsid w:val="006E5C51"/>
    <w:rsid w:val="006F1D0C"/>
    <w:rsid w:val="006F2A64"/>
    <w:rsid w:val="006F2B55"/>
    <w:rsid w:val="006F60D5"/>
    <w:rsid w:val="007036B4"/>
    <w:rsid w:val="00713B44"/>
    <w:rsid w:val="00713C02"/>
    <w:rsid w:val="00714DF2"/>
    <w:rsid w:val="00715296"/>
    <w:rsid w:val="007247E0"/>
    <w:rsid w:val="0072495F"/>
    <w:rsid w:val="00724974"/>
    <w:rsid w:val="007262CD"/>
    <w:rsid w:val="0072643D"/>
    <w:rsid w:val="00726AAF"/>
    <w:rsid w:val="007274AA"/>
    <w:rsid w:val="0073059B"/>
    <w:rsid w:val="007319DD"/>
    <w:rsid w:val="00731A0F"/>
    <w:rsid w:val="007344A3"/>
    <w:rsid w:val="007407FC"/>
    <w:rsid w:val="00742F43"/>
    <w:rsid w:val="00747DD0"/>
    <w:rsid w:val="007539DC"/>
    <w:rsid w:val="007563FA"/>
    <w:rsid w:val="00756D90"/>
    <w:rsid w:val="007577CE"/>
    <w:rsid w:val="00761A29"/>
    <w:rsid w:val="0076386F"/>
    <w:rsid w:val="007649A2"/>
    <w:rsid w:val="00765604"/>
    <w:rsid w:val="00765F54"/>
    <w:rsid w:val="007773F9"/>
    <w:rsid w:val="00782BB8"/>
    <w:rsid w:val="0078532B"/>
    <w:rsid w:val="0078634C"/>
    <w:rsid w:val="00792423"/>
    <w:rsid w:val="007929CC"/>
    <w:rsid w:val="00792CAE"/>
    <w:rsid w:val="007930C8"/>
    <w:rsid w:val="00797935"/>
    <w:rsid w:val="007A1F80"/>
    <w:rsid w:val="007A439C"/>
    <w:rsid w:val="007A5C04"/>
    <w:rsid w:val="007A6048"/>
    <w:rsid w:val="007B2386"/>
    <w:rsid w:val="007B41EE"/>
    <w:rsid w:val="007B41F7"/>
    <w:rsid w:val="007B51AD"/>
    <w:rsid w:val="007B5A1A"/>
    <w:rsid w:val="007C0363"/>
    <w:rsid w:val="007C2219"/>
    <w:rsid w:val="007C553F"/>
    <w:rsid w:val="007C5685"/>
    <w:rsid w:val="007D26D1"/>
    <w:rsid w:val="007D5F0A"/>
    <w:rsid w:val="007D7FB0"/>
    <w:rsid w:val="007E0217"/>
    <w:rsid w:val="007E3404"/>
    <w:rsid w:val="007E5981"/>
    <w:rsid w:val="007E734F"/>
    <w:rsid w:val="007F089E"/>
    <w:rsid w:val="007F22F3"/>
    <w:rsid w:val="00801D80"/>
    <w:rsid w:val="0080207B"/>
    <w:rsid w:val="008024AB"/>
    <w:rsid w:val="00804720"/>
    <w:rsid w:val="00805C0A"/>
    <w:rsid w:val="00810617"/>
    <w:rsid w:val="008120D2"/>
    <w:rsid w:val="00812D67"/>
    <w:rsid w:val="00812D86"/>
    <w:rsid w:val="00816441"/>
    <w:rsid w:val="00821F57"/>
    <w:rsid w:val="00822425"/>
    <w:rsid w:val="0082323B"/>
    <w:rsid w:val="0082371C"/>
    <w:rsid w:val="0082790A"/>
    <w:rsid w:val="0083060B"/>
    <w:rsid w:val="00834EA9"/>
    <w:rsid w:val="008402D8"/>
    <w:rsid w:val="00842B43"/>
    <w:rsid w:val="0084438A"/>
    <w:rsid w:val="00844837"/>
    <w:rsid w:val="00847343"/>
    <w:rsid w:val="00850481"/>
    <w:rsid w:val="008538C0"/>
    <w:rsid w:val="00857AD4"/>
    <w:rsid w:val="00861D5A"/>
    <w:rsid w:val="0086381E"/>
    <w:rsid w:val="0086648E"/>
    <w:rsid w:val="00870B9A"/>
    <w:rsid w:val="00871320"/>
    <w:rsid w:val="00871603"/>
    <w:rsid w:val="008740D1"/>
    <w:rsid w:val="00876C76"/>
    <w:rsid w:val="0088100F"/>
    <w:rsid w:val="008839F6"/>
    <w:rsid w:val="00884898"/>
    <w:rsid w:val="00885F7B"/>
    <w:rsid w:val="00887DA7"/>
    <w:rsid w:val="00890610"/>
    <w:rsid w:val="00890A25"/>
    <w:rsid w:val="00891E49"/>
    <w:rsid w:val="008960FC"/>
    <w:rsid w:val="008A484B"/>
    <w:rsid w:val="008A5F31"/>
    <w:rsid w:val="008A6BD8"/>
    <w:rsid w:val="008B2EC9"/>
    <w:rsid w:val="008B3670"/>
    <w:rsid w:val="008B72B1"/>
    <w:rsid w:val="008B78F2"/>
    <w:rsid w:val="008C2C1C"/>
    <w:rsid w:val="008C6AFC"/>
    <w:rsid w:val="008C7567"/>
    <w:rsid w:val="008D0121"/>
    <w:rsid w:val="008D079B"/>
    <w:rsid w:val="008D3D3F"/>
    <w:rsid w:val="008E6D28"/>
    <w:rsid w:val="008F0AE7"/>
    <w:rsid w:val="008F2720"/>
    <w:rsid w:val="008F2AA4"/>
    <w:rsid w:val="008F62E2"/>
    <w:rsid w:val="008F7F35"/>
    <w:rsid w:val="00901BE7"/>
    <w:rsid w:val="00904A3C"/>
    <w:rsid w:val="00920BC6"/>
    <w:rsid w:val="009226C5"/>
    <w:rsid w:val="00930C61"/>
    <w:rsid w:val="00936CD2"/>
    <w:rsid w:val="00945E29"/>
    <w:rsid w:val="00947B53"/>
    <w:rsid w:val="009558A9"/>
    <w:rsid w:val="00956660"/>
    <w:rsid w:val="009578FE"/>
    <w:rsid w:val="009607B6"/>
    <w:rsid w:val="00970093"/>
    <w:rsid w:val="009715AB"/>
    <w:rsid w:val="00972BD5"/>
    <w:rsid w:val="00974BD2"/>
    <w:rsid w:val="00975978"/>
    <w:rsid w:val="00977BAD"/>
    <w:rsid w:val="00984309"/>
    <w:rsid w:val="00986004"/>
    <w:rsid w:val="009876C2"/>
    <w:rsid w:val="0099263B"/>
    <w:rsid w:val="00997B32"/>
    <w:rsid w:val="009A00E3"/>
    <w:rsid w:val="009A3975"/>
    <w:rsid w:val="009A3B78"/>
    <w:rsid w:val="009A41AC"/>
    <w:rsid w:val="009A4BFF"/>
    <w:rsid w:val="009A640D"/>
    <w:rsid w:val="009B4046"/>
    <w:rsid w:val="009B5694"/>
    <w:rsid w:val="009C12D4"/>
    <w:rsid w:val="009C1B84"/>
    <w:rsid w:val="009C2CC4"/>
    <w:rsid w:val="009C34BE"/>
    <w:rsid w:val="009C38E6"/>
    <w:rsid w:val="009C3B2D"/>
    <w:rsid w:val="009C76FF"/>
    <w:rsid w:val="009D011F"/>
    <w:rsid w:val="009D0D93"/>
    <w:rsid w:val="009D4358"/>
    <w:rsid w:val="009E0C09"/>
    <w:rsid w:val="009E0C17"/>
    <w:rsid w:val="009E0CF1"/>
    <w:rsid w:val="009E4263"/>
    <w:rsid w:val="009E676D"/>
    <w:rsid w:val="009E7F23"/>
    <w:rsid w:val="009F315D"/>
    <w:rsid w:val="009F7C94"/>
    <w:rsid w:val="00A00D07"/>
    <w:rsid w:val="00A01B1C"/>
    <w:rsid w:val="00A0733B"/>
    <w:rsid w:val="00A07746"/>
    <w:rsid w:val="00A07E42"/>
    <w:rsid w:val="00A10926"/>
    <w:rsid w:val="00A10ECF"/>
    <w:rsid w:val="00A12521"/>
    <w:rsid w:val="00A125F7"/>
    <w:rsid w:val="00A129DE"/>
    <w:rsid w:val="00A15129"/>
    <w:rsid w:val="00A160CE"/>
    <w:rsid w:val="00A1635D"/>
    <w:rsid w:val="00A17CD0"/>
    <w:rsid w:val="00A17EC9"/>
    <w:rsid w:val="00A20285"/>
    <w:rsid w:val="00A207B7"/>
    <w:rsid w:val="00A21200"/>
    <w:rsid w:val="00A23718"/>
    <w:rsid w:val="00A23B98"/>
    <w:rsid w:val="00A24670"/>
    <w:rsid w:val="00A2483C"/>
    <w:rsid w:val="00A2496E"/>
    <w:rsid w:val="00A25742"/>
    <w:rsid w:val="00A26584"/>
    <w:rsid w:val="00A2743B"/>
    <w:rsid w:val="00A30743"/>
    <w:rsid w:val="00A30A79"/>
    <w:rsid w:val="00A3164C"/>
    <w:rsid w:val="00A31C57"/>
    <w:rsid w:val="00A3211C"/>
    <w:rsid w:val="00A3251C"/>
    <w:rsid w:val="00A32537"/>
    <w:rsid w:val="00A32D03"/>
    <w:rsid w:val="00A34805"/>
    <w:rsid w:val="00A362AA"/>
    <w:rsid w:val="00A429DE"/>
    <w:rsid w:val="00A42C28"/>
    <w:rsid w:val="00A432B8"/>
    <w:rsid w:val="00A46656"/>
    <w:rsid w:val="00A46D19"/>
    <w:rsid w:val="00A47758"/>
    <w:rsid w:val="00A52439"/>
    <w:rsid w:val="00A55468"/>
    <w:rsid w:val="00A557DF"/>
    <w:rsid w:val="00A55DCB"/>
    <w:rsid w:val="00A56A21"/>
    <w:rsid w:val="00A6062B"/>
    <w:rsid w:val="00A64E54"/>
    <w:rsid w:val="00A6520C"/>
    <w:rsid w:val="00A66BFE"/>
    <w:rsid w:val="00A66EBE"/>
    <w:rsid w:val="00A707CF"/>
    <w:rsid w:val="00A71B6F"/>
    <w:rsid w:val="00A73E81"/>
    <w:rsid w:val="00A80344"/>
    <w:rsid w:val="00A831F9"/>
    <w:rsid w:val="00A84BF1"/>
    <w:rsid w:val="00A97C0E"/>
    <w:rsid w:val="00AA157B"/>
    <w:rsid w:val="00AA6141"/>
    <w:rsid w:val="00AA6899"/>
    <w:rsid w:val="00AA7582"/>
    <w:rsid w:val="00AA796D"/>
    <w:rsid w:val="00AB440B"/>
    <w:rsid w:val="00AB4EF8"/>
    <w:rsid w:val="00AC3952"/>
    <w:rsid w:val="00AC3966"/>
    <w:rsid w:val="00AC4FF0"/>
    <w:rsid w:val="00AD2099"/>
    <w:rsid w:val="00AD289D"/>
    <w:rsid w:val="00AD415D"/>
    <w:rsid w:val="00AD4541"/>
    <w:rsid w:val="00AD6B38"/>
    <w:rsid w:val="00AD7900"/>
    <w:rsid w:val="00AD7E35"/>
    <w:rsid w:val="00AE7102"/>
    <w:rsid w:val="00AF2455"/>
    <w:rsid w:val="00AF2A60"/>
    <w:rsid w:val="00B02029"/>
    <w:rsid w:val="00B05A48"/>
    <w:rsid w:val="00B06B39"/>
    <w:rsid w:val="00B155D6"/>
    <w:rsid w:val="00B203AD"/>
    <w:rsid w:val="00B2133F"/>
    <w:rsid w:val="00B22361"/>
    <w:rsid w:val="00B22634"/>
    <w:rsid w:val="00B32A35"/>
    <w:rsid w:val="00B365C5"/>
    <w:rsid w:val="00B36C5F"/>
    <w:rsid w:val="00B3714C"/>
    <w:rsid w:val="00B378C7"/>
    <w:rsid w:val="00B40A2E"/>
    <w:rsid w:val="00B4367C"/>
    <w:rsid w:val="00B44E00"/>
    <w:rsid w:val="00B44F85"/>
    <w:rsid w:val="00B453BE"/>
    <w:rsid w:val="00B458A3"/>
    <w:rsid w:val="00B55DAE"/>
    <w:rsid w:val="00B57E05"/>
    <w:rsid w:val="00B607D7"/>
    <w:rsid w:val="00B633F5"/>
    <w:rsid w:val="00B646BB"/>
    <w:rsid w:val="00B670C3"/>
    <w:rsid w:val="00B70318"/>
    <w:rsid w:val="00B7220F"/>
    <w:rsid w:val="00B724BA"/>
    <w:rsid w:val="00B72953"/>
    <w:rsid w:val="00B81E2F"/>
    <w:rsid w:val="00B8276B"/>
    <w:rsid w:val="00B82818"/>
    <w:rsid w:val="00B86A9D"/>
    <w:rsid w:val="00B877F4"/>
    <w:rsid w:val="00B92685"/>
    <w:rsid w:val="00B94E89"/>
    <w:rsid w:val="00B957BD"/>
    <w:rsid w:val="00B9676C"/>
    <w:rsid w:val="00B975CB"/>
    <w:rsid w:val="00B97D28"/>
    <w:rsid w:val="00BA5399"/>
    <w:rsid w:val="00BB10A6"/>
    <w:rsid w:val="00BB1269"/>
    <w:rsid w:val="00BB1772"/>
    <w:rsid w:val="00BB3840"/>
    <w:rsid w:val="00BB38EF"/>
    <w:rsid w:val="00BB4E21"/>
    <w:rsid w:val="00BB50A6"/>
    <w:rsid w:val="00BC0F63"/>
    <w:rsid w:val="00BD090B"/>
    <w:rsid w:val="00BD1F9D"/>
    <w:rsid w:val="00BD2964"/>
    <w:rsid w:val="00BD2ADB"/>
    <w:rsid w:val="00BD737B"/>
    <w:rsid w:val="00BE0968"/>
    <w:rsid w:val="00BE3BC7"/>
    <w:rsid w:val="00BE4EEA"/>
    <w:rsid w:val="00BE5EF2"/>
    <w:rsid w:val="00BF17C1"/>
    <w:rsid w:val="00BF2CD3"/>
    <w:rsid w:val="00BF4C19"/>
    <w:rsid w:val="00BF5F8E"/>
    <w:rsid w:val="00C01648"/>
    <w:rsid w:val="00C03DC5"/>
    <w:rsid w:val="00C04CA3"/>
    <w:rsid w:val="00C05F66"/>
    <w:rsid w:val="00C06AB6"/>
    <w:rsid w:val="00C078D6"/>
    <w:rsid w:val="00C1136A"/>
    <w:rsid w:val="00C1434B"/>
    <w:rsid w:val="00C14559"/>
    <w:rsid w:val="00C15162"/>
    <w:rsid w:val="00C15413"/>
    <w:rsid w:val="00C1667E"/>
    <w:rsid w:val="00C21131"/>
    <w:rsid w:val="00C30998"/>
    <w:rsid w:val="00C35BAB"/>
    <w:rsid w:val="00C44E40"/>
    <w:rsid w:val="00C456EA"/>
    <w:rsid w:val="00C45A58"/>
    <w:rsid w:val="00C45BE1"/>
    <w:rsid w:val="00C47CE9"/>
    <w:rsid w:val="00C47ECD"/>
    <w:rsid w:val="00C50177"/>
    <w:rsid w:val="00C52FC6"/>
    <w:rsid w:val="00C55C0E"/>
    <w:rsid w:val="00C55C9B"/>
    <w:rsid w:val="00C612C7"/>
    <w:rsid w:val="00C65478"/>
    <w:rsid w:val="00C66C91"/>
    <w:rsid w:val="00C715DF"/>
    <w:rsid w:val="00C71C54"/>
    <w:rsid w:val="00C72A8B"/>
    <w:rsid w:val="00C74292"/>
    <w:rsid w:val="00C74AE9"/>
    <w:rsid w:val="00C75B1C"/>
    <w:rsid w:val="00C76501"/>
    <w:rsid w:val="00C77A2B"/>
    <w:rsid w:val="00C81363"/>
    <w:rsid w:val="00C82708"/>
    <w:rsid w:val="00C82A3E"/>
    <w:rsid w:val="00C836AE"/>
    <w:rsid w:val="00C85AA4"/>
    <w:rsid w:val="00C9063E"/>
    <w:rsid w:val="00C94887"/>
    <w:rsid w:val="00C9503E"/>
    <w:rsid w:val="00C951CC"/>
    <w:rsid w:val="00C961C2"/>
    <w:rsid w:val="00C9633B"/>
    <w:rsid w:val="00CA2463"/>
    <w:rsid w:val="00CA4E78"/>
    <w:rsid w:val="00CA6995"/>
    <w:rsid w:val="00CA75AA"/>
    <w:rsid w:val="00CA7FDC"/>
    <w:rsid w:val="00CB2331"/>
    <w:rsid w:val="00CB54FD"/>
    <w:rsid w:val="00CC0B0C"/>
    <w:rsid w:val="00CC3327"/>
    <w:rsid w:val="00CC7CB5"/>
    <w:rsid w:val="00CD0471"/>
    <w:rsid w:val="00CD2004"/>
    <w:rsid w:val="00CD5348"/>
    <w:rsid w:val="00CD6E4A"/>
    <w:rsid w:val="00CD73C2"/>
    <w:rsid w:val="00CD77E2"/>
    <w:rsid w:val="00CE18AB"/>
    <w:rsid w:val="00CE21D6"/>
    <w:rsid w:val="00CE27F4"/>
    <w:rsid w:val="00CE662F"/>
    <w:rsid w:val="00CE74B9"/>
    <w:rsid w:val="00CF0396"/>
    <w:rsid w:val="00CF147A"/>
    <w:rsid w:val="00CF16D5"/>
    <w:rsid w:val="00CF180E"/>
    <w:rsid w:val="00CF5661"/>
    <w:rsid w:val="00CF575D"/>
    <w:rsid w:val="00CF6E82"/>
    <w:rsid w:val="00D00E23"/>
    <w:rsid w:val="00D02712"/>
    <w:rsid w:val="00D02882"/>
    <w:rsid w:val="00D041F1"/>
    <w:rsid w:val="00D04D2C"/>
    <w:rsid w:val="00D06760"/>
    <w:rsid w:val="00D06966"/>
    <w:rsid w:val="00D0767B"/>
    <w:rsid w:val="00D11170"/>
    <w:rsid w:val="00D133CD"/>
    <w:rsid w:val="00D20B07"/>
    <w:rsid w:val="00D2520D"/>
    <w:rsid w:val="00D26294"/>
    <w:rsid w:val="00D277C1"/>
    <w:rsid w:val="00D27E93"/>
    <w:rsid w:val="00D31308"/>
    <w:rsid w:val="00D31F59"/>
    <w:rsid w:val="00D32AC9"/>
    <w:rsid w:val="00D33BD6"/>
    <w:rsid w:val="00D355C2"/>
    <w:rsid w:val="00D35B07"/>
    <w:rsid w:val="00D36A70"/>
    <w:rsid w:val="00D37724"/>
    <w:rsid w:val="00D43314"/>
    <w:rsid w:val="00D441E5"/>
    <w:rsid w:val="00D45A2C"/>
    <w:rsid w:val="00D50519"/>
    <w:rsid w:val="00D50872"/>
    <w:rsid w:val="00D5305D"/>
    <w:rsid w:val="00D54CDE"/>
    <w:rsid w:val="00D56435"/>
    <w:rsid w:val="00D62812"/>
    <w:rsid w:val="00D63C14"/>
    <w:rsid w:val="00D673D7"/>
    <w:rsid w:val="00D7190E"/>
    <w:rsid w:val="00D72E48"/>
    <w:rsid w:val="00D75582"/>
    <w:rsid w:val="00D77F38"/>
    <w:rsid w:val="00D844A7"/>
    <w:rsid w:val="00D87AEC"/>
    <w:rsid w:val="00D90C9B"/>
    <w:rsid w:val="00D92576"/>
    <w:rsid w:val="00D92762"/>
    <w:rsid w:val="00D93389"/>
    <w:rsid w:val="00D93468"/>
    <w:rsid w:val="00D9622F"/>
    <w:rsid w:val="00D97A02"/>
    <w:rsid w:val="00DA2E97"/>
    <w:rsid w:val="00DA4D3A"/>
    <w:rsid w:val="00DA7731"/>
    <w:rsid w:val="00DA7FBA"/>
    <w:rsid w:val="00DB2E75"/>
    <w:rsid w:val="00DB39B2"/>
    <w:rsid w:val="00DB4970"/>
    <w:rsid w:val="00DC3472"/>
    <w:rsid w:val="00DC4DB1"/>
    <w:rsid w:val="00DD03EA"/>
    <w:rsid w:val="00DD7953"/>
    <w:rsid w:val="00DE1C63"/>
    <w:rsid w:val="00DE2012"/>
    <w:rsid w:val="00DE3651"/>
    <w:rsid w:val="00DF0C67"/>
    <w:rsid w:val="00DF1B55"/>
    <w:rsid w:val="00DF2194"/>
    <w:rsid w:val="00DF2E3C"/>
    <w:rsid w:val="00DF4846"/>
    <w:rsid w:val="00DF6BD1"/>
    <w:rsid w:val="00DF7EFA"/>
    <w:rsid w:val="00E02D2F"/>
    <w:rsid w:val="00E0329B"/>
    <w:rsid w:val="00E101AE"/>
    <w:rsid w:val="00E1109A"/>
    <w:rsid w:val="00E1439B"/>
    <w:rsid w:val="00E207FD"/>
    <w:rsid w:val="00E21F71"/>
    <w:rsid w:val="00E26E97"/>
    <w:rsid w:val="00E274F0"/>
    <w:rsid w:val="00E31CC9"/>
    <w:rsid w:val="00E32471"/>
    <w:rsid w:val="00E345CD"/>
    <w:rsid w:val="00E34E2E"/>
    <w:rsid w:val="00E35BC9"/>
    <w:rsid w:val="00E360CF"/>
    <w:rsid w:val="00E371A6"/>
    <w:rsid w:val="00E37537"/>
    <w:rsid w:val="00E51CA7"/>
    <w:rsid w:val="00E53BA1"/>
    <w:rsid w:val="00E540A0"/>
    <w:rsid w:val="00E55F2F"/>
    <w:rsid w:val="00E60DE9"/>
    <w:rsid w:val="00E61144"/>
    <w:rsid w:val="00E62968"/>
    <w:rsid w:val="00E63248"/>
    <w:rsid w:val="00E63358"/>
    <w:rsid w:val="00E70528"/>
    <w:rsid w:val="00E71BB7"/>
    <w:rsid w:val="00E738F2"/>
    <w:rsid w:val="00E77142"/>
    <w:rsid w:val="00E81A53"/>
    <w:rsid w:val="00E83E52"/>
    <w:rsid w:val="00E844BA"/>
    <w:rsid w:val="00E84CF3"/>
    <w:rsid w:val="00E9325C"/>
    <w:rsid w:val="00E95553"/>
    <w:rsid w:val="00E97461"/>
    <w:rsid w:val="00EA0F7D"/>
    <w:rsid w:val="00EA3078"/>
    <w:rsid w:val="00EA3B69"/>
    <w:rsid w:val="00EA5157"/>
    <w:rsid w:val="00EA55FF"/>
    <w:rsid w:val="00EA5C5B"/>
    <w:rsid w:val="00EA7FB4"/>
    <w:rsid w:val="00EB33E8"/>
    <w:rsid w:val="00EB3EDD"/>
    <w:rsid w:val="00EB5C10"/>
    <w:rsid w:val="00EB610D"/>
    <w:rsid w:val="00EB6DDD"/>
    <w:rsid w:val="00EB7C46"/>
    <w:rsid w:val="00EC19EE"/>
    <w:rsid w:val="00EC4D94"/>
    <w:rsid w:val="00EC62FA"/>
    <w:rsid w:val="00EC7D04"/>
    <w:rsid w:val="00ED0324"/>
    <w:rsid w:val="00ED1C26"/>
    <w:rsid w:val="00ED1D56"/>
    <w:rsid w:val="00ED2C62"/>
    <w:rsid w:val="00ED78BB"/>
    <w:rsid w:val="00EE048F"/>
    <w:rsid w:val="00EE0E86"/>
    <w:rsid w:val="00EE2F50"/>
    <w:rsid w:val="00EE5713"/>
    <w:rsid w:val="00EF0082"/>
    <w:rsid w:val="00EF0720"/>
    <w:rsid w:val="00EF2423"/>
    <w:rsid w:val="00EF560B"/>
    <w:rsid w:val="00EF5E4A"/>
    <w:rsid w:val="00EF6FED"/>
    <w:rsid w:val="00EF76E7"/>
    <w:rsid w:val="00F01281"/>
    <w:rsid w:val="00F0457F"/>
    <w:rsid w:val="00F053B3"/>
    <w:rsid w:val="00F056DF"/>
    <w:rsid w:val="00F0592B"/>
    <w:rsid w:val="00F115ED"/>
    <w:rsid w:val="00F12CD7"/>
    <w:rsid w:val="00F1412E"/>
    <w:rsid w:val="00F16123"/>
    <w:rsid w:val="00F166C1"/>
    <w:rsid w:val="00F16DA4"/>
    <w:rsid w:val="00F210E1"/>
    <w:rsid w:val="00F230A5"/>
    <w:rsid w:val="00F23FF5"/>
    <w:rsid w:val="00F258DF"/>
    <w:rsid w:val="00F31134"/>
    <w:rsid w:val="00F32344"/>
    <w:rsid w:val="00F33398"/>
    <w:rsid w:val="00F34E47"/>
    <w:rsid w:val="00F3687C"/>
    <w:rsid w:val="00F3706A"/>
    <w:rsid w:val="00F4265B"/>
    <w:rsid w:val="00F42D01"/>
    <w:rsid w:val="00F439DB"/>
    <w:rsid w:val="00F4542A"/>
    <w:rsid w:val="00F569DF"/>
    <w:rsid w:val="00F616F4"/>
    <w:rsid w:val="00F6370F"/>
    <w:rsid w:val="00F6511B"/>
    <w:rsid w:val="00F660B8"/>
    <w:rsid w:val="00F660C7"/>
    <w:rsid w:val="00F660D9"/>
    <w:rsid w:val="00F663E8"/>
    <w:rsid w:val="00F7140B"/>
    <w:rsid w:val="00F7247D"/>
    <w:rsid w:val="00F77EB2"/>
    <w:rsid w:val="00F805C3"/>
    <w:rsid w:val="00F83C3D"/>
    <w:rsid w:val="00F85550"/>
    <w:rsid w:val="00F87640"/>
    <w:rsid w:val="00F87D80"/>
    <w:rsid w:val="00F90A70"/>
    <w:rsid w:val="00F95058"/>
    <w:rsid w:val="00FA253A"/>
    <w:rsid w:val="00FA26B8"/>
    <w:rsid w:val="00FA2736"/>
    <w:rsid w:val="00FA542F"/>
    <w:rsid w:val="00FA6C0A"/>
    <w:rsid w:val="00FB1659"/>
    <w:rsid w:val="00FC1999"/>
    <w:rsid w:val="00FC29C7"/>
    <w:rsid w:val="00FC31B2"/>
    <w:rsid w:val="00FC5F2E"/>
    <w:rsid w:val="00FC7451"/>
    <w:rsid w:val="00FC7B78"/>
    <w:rsid w:val="00FD135D"/>
    <w:rsid w:val="00FD14CF"/>
    <w:rsid w:val="00FD27A7"/>
    <w:rsid w:val="00FD3755"/>
    <w:rsid w:val="00FD59CC"/>
    <w:rsid w:val="00FD6703"/>
    <w:rsid w:val="00FD70A3"/>
    <w:rsid w:val="00FE0B09"/>
    <w:rsid w:val="00FE0F3D"/>
    <w:rsid w:val="00FE1518"/>
    <w:rsid w:val="00FE3E37"/>
    <w:rsid w:val="00FE4A62"/>
    <w:rsid w:val="00FE55BA"/>
    <w:rsid w:val="00FE5FE3"/>
    <w:rsid w:val="00FF203A"/>
    <w:rsid w:val="00FF3AE2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9A8BFA-B866-4DC0-BA64-77B55987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082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E2F50"/>
    <w:pPr>
      <w:keepNext/>
      <w:keepLines/>
      <w:spacing w:after="2" w:line="276" w:lineRule="auto"/>
      <w:ind w:left="318" w:right="-15" w:hanging="10"/>
      <w:outlineLvl w:val="0"/>
    </w:pPr>
    <w:rPr>
      <w:rFonts w:ascii="Webdings" w:eastAsia="Webdings" w:hAnsi="Webdings" w:cs="Webdings"/>
      <w:color w:val="000000"/>
      <w:sz w:val="5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C47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47E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7C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47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A2D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8A2"/>
    <w:pPr>
      <w:spacing w:line="288" w:lineRule="auto"/>
      <w:ind w:firstLine="397"/>
      <w:jc w:val="both"/>
    </w:pPr>
    <w:rPr>
      <w:bCs/>
      <w:sz w:val="26"/>
    </w:rPr>
  </w:style>
  <w:style w:type="character" w:customStyle="1" w:styleId="BodyTextChar">
    <w:name w:val="Body Text Char"/>
    <w:basedOn w:val="DefaultParagraphFont"/>
    <w:link w:val="BodyText"/>
    <w:rsid w:val="006C78A2"/>
    <w:rPr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747DD0"/>
    <w:pPr>
      <w:ind w:left="720"/>
      <w:contextualSpacing/>
    </w:pPr>
  </w:style>
  <w:style w:type="paragraph" w:customStyle="1" w:styleId="a">
    <w:name w:val="a"/>
    <w:basedOn w:val="Normal"/>
    <w:rsid w:val="00577FED"/>
  </w:style>
  <w:style w:type="paragraph" w:styleId="Header">
    <w:name w:val="header"/>
    <w:basedOn w:val="Normal"/>
    <w:link w:val="HeaderChar"/>
    <w:uiPriority w:val="99"/>
    <w:rsid w:val="00577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F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7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FED"/>
    <w:rPr>
      <w:sz w:val="24"/>
      <w:szCs w:val="24"/>
    </w:rPr>
  </w:style>
  <w:style w:type="paragraph" w:styleId="BalloonText">
    <w:name w:val="Balloon Text"/>
    <w:basedOn w:val="Normal"/>
    <w:link w:val="BalloonTextChar"/>
    <w:rsid w:val="0057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F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55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E2F50"/>
    <w:rPr>
      <w:rFonts w:ascii="Webdings" w:eastAsia="Webdings" w:hAnsi="Webdings" w:cs="Webdings"/>
      <w:color w:val="000000"/>
      <w:sz w:val="54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CC7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47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47E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47E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A2D5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2B44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ageNumber">
    <w:name w:val="page number"/>
    <w:basedOn w:val="DefaultParagraphFont"/>
    <w:rsid w:val="00E101AE"/>
  </w:style>
  <w:style w:type="paragraph" w:styleId="BodyText2">
    <w:name w:val="Body Text 2"/>
    <w:basedOn w:val="Normal"/>
    <w:link w:val="BodyText2Char"/>
    <w:rsid w:val="001300E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1300ED"/>
    <w:rPr>
      <w:sz w:val="24"/>
      <w:szCs w:val="24"/>
    </w:rPr>
  </w:style>
  <w:style w:type="character" w:customStyle="1" w:styleId="Bodytext0">
    <w:name w:val="Body text_"/>
    <w:basedOn w:val="DefaultParagraphFont"/>
    <w:link w:val="BodyText1"/>
    <w:rsid w:val="002343BB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343BB"/>
    <w:pPr>
      <w:widowControl w:val="0"/>
      <w:shd w:val="clear" w:color="auto" w:fill="FFFFFF"/>
      <w:spacing w:before="1980" w:after="240" w:line="274" w:lineRule="exact"/>
      <w:ind w:hanging="1140"/>
      <w:jc w:val="both"/>
    </w:pPr>
    <w:rPr>
      <w:sz w:val="22"/>
      <w:szCs w:val="22"/>
    </w:rPr>
  </w:style>
  <w:style w:type="character" w:customStyle="1" w:styleId="BodytextBold">
    <w:name w:val="Body text + Bold"/>
    <w:basedOn w:val="Bodytext0"/>
    <w:rsid w:val="00234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/>
    </w:rPr>
  </w:style>
  <w:style w:type="character" w:customStyle="1" w:styleId="BodytextItalic">
    <w:name w:val="Body text + Italic"/>
    <w:basedOn w:val="Bodytext0"/>
    <w:rsid w:val="002343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/>
    </w:rPr>
  </w:style>
  <w:style w:type="character" w:styleId="CommentReference">
    <w:name w:val="annotation reference"/>
    <w:basedOn w:val="DefaultParagraphFont"/>
    <w:semiHidden/>
    <w:unhideWhenUsed/>
    <w:rsid w:val="001D7F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7F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C3E4-8A61-4B99-8212-775AD3AF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CDSPKT Vinh Long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V_HIEU</dc:creator>
  <cp:keywords/>
  <dc:description/>
  <cp:lastModifiedBy>USER</cp:lastModifiedBy>
  <cp:revision>8</cp:revision>
  <cp:lastPrinted>2017-02-22T02:26:00Z</cp:lastPrinted>
  <dcterms:created xsi:type="dcterms:W3CDTF">2022-10-08T08:48:00Z</dcterms:created>
  <dcterms:modified xsi:type="dcterms:W3CDTF">2022-10-13T03:10:00Z</dcterms:modified>
</cp:coreProperties>
</file>